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2D" w:rsidRPr="00FE1B0B" w:rsidRDefault="0085532D" w:rsidP="0085532D">
      <w:pPr>
        <w:pStyle w:val="20"/>
        <w:shd w:val="clear" w:color="auto" w:fill="auto"/>
        <w:ind w:firstLine="0"/>
        <w:rPr>
          <w:b/>
          <w:color w:val="002060"/>
        </w:rPr>
      </w:pPr>
      <w:r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8502</wp:posOffset>
            </wp:positionH>
            <wp:positionV relativeFrom="paragraph">
              <wp:posOffset>300801</wp:posOffset>
            </wp:positionV>
            <wp:extent cx="2217907" cy="2023354"/>
            <wp:effectExtent l="0" t="0" r="0" b="0"/>
            <wp:wrapNone/>
            <wp:docPr id="1" name="Рисунок 1" descr="F:\РДШ\по РДШ\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ДШ\по РДШ\3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7" cy="2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B0B">
        <w:rPr>
          <w:b/>
          <w:color w:val="002060"/>
        </w:rPr>
        <w:t>МОУ «Должанская средняя общеобразовательная школа имени Героя Советского Союза Дементьева  Андрея Александровича  Вейделевского района Белгородской области»</w:t>
      </w:r>
    </w:p>
    <w:p w:rsidR="0085532D" w:rsidRPr="000F1B19" w:rsidRDefault="0085532D" w:rsidP="0085532D">
      <w:pPr>
        <w:jc w:val="center"/>
        <w:rPr>
          <w:b/>
          <w:bCs/>
          <w:color w:val="002060"/>
          <w:sz w:val="24"/>
          <w:szCs w:val="24"/>
        </w:rPr>
      </w:pPr>
    </w:p>
    <w:p w:rsidR="0085532D" w:rsidRPr="000F1B19" w:rsidRDefault="0085532D" w:rsidP="0085532D">
      <w:pPr>
        <w:rPr>
          <w:b/>
          <w:bCs/>
        </w:rPr>
      </w:pPr>
    </w:p>
    <w:p w:rsidR="0085532D" w:rsidRPr="006D2760" w:rsidRDefault="0085532D" w:rsidP="00EE237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6D2760">
        <w:rPr>
          <w:rFonts w:ascii="Times New Roman" w:hAnsi="Times New Roman" w:cs="Times New Roman"/>
          <w:b/>
          <w:bCs/>
          <w:sz w:val="72"/>
          <w:szCs w:val="72"/>
        </w:rPr>
        <w:t xml:space="preserve">          </w:t>
      </w:r>
      <w:r w:rsidRPr="006D2760">
        <w:rPr>
          <w:rFonts w:ascii="Times New Roman" w:hAnsi="Times New Roman" w:cs="Times New Roman"/>
          <w:b/>
          <w:bCs/>
          <w:color w:val="0070C0"/>
          <w:sz w:val="72"/>
          <w:szCs w:val="72"/>
        </w:rPr>
        <w:t>Социальный проект</w:t>
      </w:r>
    </w:p>
    <w:p w:rsidR="0085532D" w:rsidRPr="00EE2379" w:rsidRDefault="0085532D" w:rsidP="00EE2379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EE2379">
        <w:rPr>
          <w:rFonts w:ascii="Times New Roman" w:hAnsi="Times New Roman" w:cs="Times New Roman"/>
          <w:b/>
          <w:color w:val="C00000"/>
          <w:sz w:val="48"/>
          <w:szCs w:val="48"/>
        </w:rPr>
        <w:t>«ДЕТИ ВОЙНЫ –</w:t>
      </w:r>
    </w:p>
    <w:p w:rsidR="0085532D" w:rsidRPr="00EE2379" w:rsidRDefault="0085532D" w:rsidP="00EE2379">
      <w:pPr>
        <w:jc w:val="center"/>
        <w:rPr>
          <w:sz w:val="48"/>
          <w:szCs w:val="48"/>
        </w:rPr>
      </w:pPr>
      <w:r w:rsidRPr="00EE2379">
        <w:rPr>
          <w:rFonts w:ascii="Times New Roman" w:hAnsi="Times New Roman" w:cs="Times New Roman"/>
          <w:b/>
          <w:color w:val="C00000"/>
          <w:sz w:val="48"/>
          <w:szCs w:val="48"/>
        </w:rPr>
        <w:t>ДЕТИ</w:t>
      </w:r>
      <w:r w:rsidR="00C24EE0" w:rsidRPr="00EE2379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EE2379">
        <w:rPr>
          <w:rFonts w:ascii="Times New Roman" w:hAnsi="Times New Roman" w:cs="Times New Roman"/>
          <w:b/>
          <w:color w:val="C00000"/>
          <w:sz w:val="48"/>
          <w:szCs w:val="48"/>
        </w:rPr>
        <w:t>ПОБЕДЫ</w:t>
      </w:r>
      <w:r w:rsidR="00C24EE0" w:rsidRPr="00EE2379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85532D" w:rsidRPr="00A10302" w:rsidRDefault="009C0202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020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D4ACA" wp14:editId="414AED97">
            <wp:simplePos x="0" y="0"/>
            <wp:positionH relativeFrom="column">
              <wp:posOffset>1224915</wp:posOffset>
            </wp:positionH>
            <wp:positionV relativeFrom="paragraph">
              <wp:posOffset>8890</wp:posOffset>
            </wp:positionV>
            <wp:extent cx="3248025" cy="4174490"/>
            <wp:effectExtent l="0" t="0" r="0" b="0"/>
            <wp:wrapNone/>
            <wp:docPr id="3" name="Рисунок 3" descr="C:\Users\Acer\Desktop\165206860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6520686062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2D" w:rsidRPr="00A103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4EE0" w:rsidRDefault="00C24EE0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379" w:rsidRDefault="00C24EE0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</w:t>
      </w:r>
      <w:r w:rsidR="008553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532D"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</w:t>
      </w:r>
    </w:p>
    <w:p w:rsidR="00EE2379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0202" w:rsidRDefault="00EE2379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14277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9C0202" w:rsidRDefault="009C0202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0202" w:rsidRDefault="009C0202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532D" w:rsidRPr="000123FD" w:rsidRDefault="009C0202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</w:t>
      </w:r>
      <w:r w:rsidR="00EE23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5532D">
        <w:rPr>
          <w:rFonts w:ascii="Times New Roman" w:hAnsi="Times New Roman" w:cs="Times New Roman"/>
          <w:b/>
          <w:color w:val="002060"/>
          <w:sz w:val="28"/>
          <w:szCs w:val="28"/>
        </w:rPr>
        <w:t>Возраст участников: 16</w:t>
      </w:r>
      <w:r w:rsidR="0085532D"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17 лет</w:t>
      </w:r>
    </w:p>
    <w:p w:rsidR="0085532D" w:rsidRPr="000123FD" w:rsidRDefault="0085532D" w:rsidP="0085532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123FD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14277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Pr="000123F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42771">
        <w:rPr>
          <w:rFonts w:ascii="Times New Roman" w:hAnsi="Times New Roman" w:cs="Times New Roman"/>
          <w:b/>
          <w:color w:val="002060"/>
          <w:sz w:val="28"/>
          <w:szCs w:val="28"/>
        </w:rPr>
        <w:t>Срок реализации:</w:t>
      </w:r>
      <w:r w:rsidR="00004D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январь</w:t>
      </w: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771">
        <w:rPr>
          <w:rFonts w:ascii="Times New Roman" w:hAnsi="Times New Roman" w:cs="Times New Roman"/>
          <w:b/>
          <w:color w:val="002060"/>
          <w:sz w:val="28"/>
          <w:szCs w:val="28"/>
        </w:rPr>
        <w:t>2022</w:t>
      </w: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  <w:r w:rsidR="00142771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771">
        <w:rPr>
          <w:rFonts w:ascii="Times New Roman" w:hAnsi="Times New Roman" w:cs="Times New Roman"/>
          <w:b/>
          <w:color w:val="002060"/>
          <w:sz w:val="28"/>
          <w:szCs w:val="28"/>
        </w:rPr>
        <w:t>май 2022г.</w:t>
      </w: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5532D" w:rsidRPr="000123FD" w:rsidRDefault="0085532D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  <w:r w:rsidRPr="000123F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Авторы: </w:t>
      </w:r>
      <w:r w:rsidR="0014277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ролёва Виолетта, Тарасова Анастасия</w:t>
      </w:r>
    </w:p>
    <w:p w:rsidR="0085532D" w:rsidRPr="000123FD" w:rsidRDefault="0085532D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Руководитель: Выскребенцева И. А.  </w:t>
      </w:r>
    </w:p>
    <w:p w:rsidR="00142771" w:rsidRDefault="0085532D" w:rsidP="008553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123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C24E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D27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bookmarkStart w:id="0" w:name="_GoBack"/>
      <w:bookmarkEnd w:id="0"/>
    </w:p>
    <w:p w:rsidR="00142771" w:rsidRPr="00142771" w:rsidRDefault="00142771" w:rsidP="00C6099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</w:t>
      </w:r>
      <w:r w:rsidR="006D27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C24E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5532D">
        <w:rPr>
          <w:rFonts w:ascii="Times New Roman" w:hAnsi="Times New Roman" w:cs="Times New Roman"/>
          <w:b/>
          <w:color w:val="002060"/>
          <w:sz w:val="28"/>
          <w:szCs w:val="28"/>
        </w:rPr>
        <w:t>Долгое,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2 г</w:t>
      </w:r>
      <w:r w:rsidR="00AE2175" w:rsidRPr="00004D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</w:t>
      </w:r>
    </w:p>
    <w:p w:rsidR="00142771" w:rsidRDefault="00142771" w:rsidP="00C6099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60996" w:rsidRPr="00004D74" w:rsidRDefault="00AE2175" w:rsidP="00C6099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04D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СОДЕРЖАНИЕ:</w:t>
      </w:r>
    </w:p>
    <w:p w:rsidR="00E676AF" w:rsidRPr="00004D74" w:rsidRDefault="00C60996" w:rsidP="00004D7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4D74">
        <w:rPr>
          <w:rFonts w:ascii="Times New Roman" w:hAnsi="Times New Roman" w:cs="Times New Roman"/>
          <w:b/>
          <w:color w:val="002060"/>
          <w:sz w:val="28"/>
          <w:szCs w:val="28"/>
        </w:rPr>
        <w:t>Выбор проблемы, актуальность</w:t>
      </w:r>
    </w:p>
    <w:p w:rsidR="00C60996" w:rsidRPr="00004D74" w:rsidRDefault="00C60996" w:rsidP="00004D7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4D74">
        <w:rPr>
          <w:rFonts w:ascii="Times New Roman" w:hAnsi="Times New Roman" w:cs="Times New Roman"/>
          <w:b/>
          <w:color w:val="002060"/>
          <w:sz w:val="28"/>
          <w:szCs w:val="28"/>
        </w:rPr>
        <w:t>Цель и задачи проекта</w:t>
      </w:r>
    </w:p>
    <w:p w:rsidR="00C60996" w:rsidRPr="00004D74" w:rsidRDefault="00C60996" w:rsidP="00004D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04D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3. Описание деятельности  по проекту</w:t>
      </w:r>
    </w:p>
    <w:p w:rsidR="00C60996" w:rsidRPr="00004D74" w:rsidRDefault="00C60996" w:rsidP="00004D74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4D74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   3.1.Этапы реализации </w:t>
      </w:r>
      <w:r w:rsidRPr="00004D74">
        <w:rPr>
          <w:rFonts w:ascii="Times New Roman" w:hAnsi="Times New Roman" w:cs="Times New Roman"/>
          <w:b/>
          <w:color w:val="002060"/>
          <w:sz w:val="28"/>
          <w:szCs w:val="28"/>
        </w:rPr>
        <w:t>проекта</w:t>
      </w:r>
    </w:p>
    <w:p w:rsidR="00C60996" w:rsidRPr="00004D74" w:rsidRDefault="00C60996" w:rsidP="00004D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04D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3.2.План основных мероприятий по реализации проекта</w:t>
      </w:r>
    </w:p>
    <w:p w:rsidR="00C60996" w:rsidRPr="00004D74" w:rsidRDefault="00C60996" w:rsidP="00004D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04D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3.3. Описание проекта</w:t>
      </w:r>
    </w:p>
    <w:p w:rsidR="00C60996" w:rsidRPr="00004D74" w:rsidRDefault="00C60996" w:rsidP="00004D7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004D7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4. Экономическое обоснование  проекта </w:t>
      </w:r>
    </w:p>
    <w:p w:rsidR="00C60996" w:rsidRPr="00004D74" w:rsidRDefault="00C60996" w:rsidP="00004D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04D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5. Результат деятельности по проекту</w:t>
      </w:r>
    </w:p>
    <w:p w:rsidR="00C60996" w:rsidRPr="00004D74" w:rsidRDefault="00C60996" w:rsidP="00004D74">
      <w:pPr>
        <w:pStyle w:val="c4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004D74">
        <w:rPr>
          <w:rFonts w:eastAsia="Calibri"/>
          <w:color w:val="002060"/>
          <w:sz w:val="28"/>
          <w:szCs w:val="28"/>
          <w:lang w:eastAsia="en-US"/>
        </w:rPr>
        <w:t xml:space="preserve">  </w:t>
      </w:r>
      <w:r w:rsidRPr="00004D74">
        <w:rPr>
          <w:b/>
          <w:color w:val="002060"/>
          <w:sz w:val="28"/>
          <w:szCs w:val="28"/>
        </w:rPr>
        <w:t>6. Дальнейшая реализация проекта и его развитие</w:t>
      </w:r>
    </w:p>
    <w:p w:rsidR="00C60996" w:rsidRPr="00004D74" w:rsidRDefault="00E676AF" w:rsidP="00004D74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4D7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60996" w:rsidRPr="00004D74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Pr="00004D74">
        <w:rPr>
          <w:rFonts w:ascii="Times New Roman" w:hAnsi="Times New Roman" w:cs="Times New Roman"/>
          <w:b/>
          <w:color w:val="002060"/>
          <w:sz w:val="28"/>
          <w:szCs w:val="28"/>
        </w:rPr>
        <w:t>.Список используемой литературы</w:t>
      </w:r>
    </w:p>
    <w:p w:rsidR="00C60996" w:rsidRPr="00C60996" w:rsidRDefault="00C60996" w:rsidP="00E67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175" w:rsidRPr="001B5D55" w:rsidRDefault="00AE2175" w:rsidP="00AE2175">
      <w:pPr>
        <w:rPr>
          <w:rFonts w:ascii="Times New Roman" w:hAnsi="Times New Roman" w:cs="Times New Roman"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142771" w:rsidP="00142771">
      <w:pPr>
        <w:pStyle w:val="a4"/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2771" w:rsidRDefault="00142771" w:rsidP="00142771">
      <w:pPr>
        <w:pStyle w:val="a4"/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Default="00AE2175" w:rsidP="00AE2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175" w:rsidRPr="00AE2175" w:rsidRDefault="00AE2175" w:rsidP="00AE2175">
      <w:pPr>
        <w:rPr>
          <w:rFonts w:ascii="Times New Roman" w:hAnsi="Times New Roman" w:cs="Times New Roman"/>
          <w:b/>
          <w:sz w:val="28"/>
          <w:szCs w:val="28"/>
        </w:rPr>
      </w:pPr>
    </w:p>
    <w:p w:rsidR="00EE2379" w:rsidRPr="008155F0" w:rsidRDefault="009D1350" w:rsidP="008155F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E2379" w:rsidRPr="008155F0">
        <w:rPr>
          <w:rFonts w:ascii="Times New Roman" w:hAnsi="Times New Roman" w:cs="Times New Roman"/>
          <w:b/>
          <w:sz w:val="28"/>
          <w:szCs w:val="28"/>
        </w:rPr>
        <w:t>роблемы, актуальность</w:t>
      </w:r>
    </w:p>
    <w:p w:rsidR="00C005EF" w:rsidRPr="00623970" w:rsidRDefault="00C005EF" w:rsidP="00CD028D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с </w:t>
      </w: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люди, которые пережили трудные военные годы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годом их</w:t>
      </w:r>
      <w:r w:rsidR="004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ё меньше и меньше, т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, кто имел непосредственное отношение к военным действиям, тех, кто участвовал в боях, трудился на благо Победы в тылу. </w:t>
      </w:r>
    </w:p>
    <w:p w:rsidR="00C005EF" w:rsidRPr="00623970" w:rsidRDefault="00C005EF" w:rsidP="00CD028D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На территории нашего </w:t>
      </w:r>
      <w:r w:rsidR="00C24EE0">
        <w:rPr>
          <w:rFonts w:ascii="Times New Roman" w:hAnsi="Times New Roman" w:cs="Times New Roman"/>
          <w:sz w:val="28"/>
          <w:szCs w:val="28"/>
        </w:rPr>
        <w:t>Должанского поселения</w:t>
      </w:r>
      <w:r w:rsidRPr="00623970">
        <w:rPr>
          <w:rFonts w:ascii="Times New Roman" w:hAnsi="Times New Roman" w:cs="Times New Roman"/>
          <w:sz w:val="28"/>
          <w:szCs w:val="28"/>
        </w:rPr>
        <w:t xml:space="preserve"> не осталось участников той далекой жестокой войны. Но живы ещё другие свидетели войны, </w:t>
      </w:r>
      <w:r>
        <w:rPr>
          <w:rFonts w:ascii="Times New Roman" w:hAnsi="Times New Roman" w:cs="Times New Roman"/>
          <w:sz w:val="28"/>
          <w:szCs w:val="28"/>
        </w:rPr>
        <w:t xml:space="preserve">те, </w:t>
      </w:r>
      <w:r w:rsidRPr="00623970">
        <w:rPr>
          <w:rFonts w:ascii="Times New Roman" w:hAnsi="Times New Roman" w:cs="Times New Roman"/>
          <w:sz w:val="28"/>
          <w:szCs w:val="28"/>
        </w:rPr>
        <w:t>кто в военные годы были детьми, нашими сверстниками.</w:t>
      </w:r>
    </w:p>
    <w:p w:rsidR="00C005EF" w:rsidRPr="00623970" w:rsidRDefault="00C005EF" w:rsidP="00CD028D">
      <w:pPr>
        <w:pStyle w:val="a3"/>
        <w:shd w:val="clear" w:color="auto" w:fill="FFFFFF"/>
        <w:spacing w:after="0" w:line="360" w:lineRule="auto"/>
        <w:ind w:firstLine="510"/>
        <w:jc w:val="both"/>
        <w:rPr>
          <w:sz w:val="28"/>
          <w:szCs w:val="28"/>
        </w:rPr>
      </w:pPr>
      <w:r w:rsidRPr="00623970">
        <w:rPr>
          <w:sz w:val="28"/>
          <w:szCs w:val="28"/>
        </w:rPr>
        <w:t xml:space="preserve">  </w:t>
      </w:r>
      <w:r w:rsidRPr="00623970">
        <w:rPr>
          <w:rFonts w:eastAsia="Times New Roman"/>
          <w:sz w:val="28"/>
          <w:szCs w:val="28"/>
          <w:lang w:eastAsia="ru-RU"/>
        </w:rPr>
        <w:t>«Дети войны» - так называют это поколен</w:t>
      </w:r>
      <w:r w:rsidR="00C24EE0">
        <w:rPr>
          <w:rFonts w:eastAsia="Times New Roman"/>
          <w:sz w:val="28"/>
          <w:szCs w:val="28"/>
          <w:lang w:eastAsia="ru-RU"/>
        </w:rPr>
        <w:t>ие. Это они трудились наравне с</w:t>
      </w:r>
      <w:r w:rsidRPr="00623970">
        <w:rPr>
          <w:rFonts w:eastAsia="Times New Roman"/>
          <w:sz w:val="28"/>
          <w:szCs w:val="28"/>
          <w:lang w:eastAsia="ru-RU"/>
        </w:rPr>
        <w:t xml:space="preserve"> взрослыми  </w:t>
      </w:r>
      <w:r w:rsidRPr="00623970">
        <w:rPr>
          <w:rFonts w:eastAsia="Times New Roman"/>
          <w:iCs/>
          <w:sz w:val="28"/>
          <w:szCs w:val="28"/>
        </w:rPr>
        <w:t>на колхозных полях, у станков на заводах, а многие из них совмещали работу еще и с учебой в школе.</w:t>
      </w:r>
    </w:p>
    <w:p w:rsidR="00C005EF" w:rsidRPr="00623970" w:rsidRDefault="00C005EF" w:rsidP="00CD028D">
      <w:pPr>
        <w:pStyle w:val="a3"/>
        <w:shd w:val="clear" w:color="auto" w:fill="FFFFFF"/>
        <w:spacing w:after="0" w:line="360" w:lineRule="auto"/>
        <w:ind w:firstLine="510"/>
        <w:jc w:val="both"/>
        <w:rPr>
          <w:sz w:val="28"/>
          <w:szCs w:val="28"/>
          <w:shd w:val="clear" w:color="auto" w:fill="FFFFFF"/>
        </w:rPr>
      </w:pPr>
      <w:r w:rsidRPr="00623970">
        <w:rPr>
          <w:sz w:val="28"/>
          <w:szCs w:val="28"/>
          <w:shd w:val="clear" w:color="auto" w:fill="FFFFFF"/>
        </w:rPr>
        <w:t>Их воспоминания о военном детстве – последняя нить, связывающая современное поколение с подлинной историей военных лет. И у нас есть совсем небольшой запас времени, чтобы зафиксировать эти воспоминания, осмыслить вместе с «детьми войны» их рассказы о военном детстве и сохранить для последующих поколений - во имя благодарной памяти поколению уходящему, во имя мирного будущего для поколений грядущих.</w:t>
      </w:r>
    </w:p>
    <w:p w:rsidR="00CD028D" w:rsidRPr="00743686" w:rsidRDefault="00CD028D" w:rsidP="00CD028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оминания детей войны  бесценны для молодого поколения, поскольку  заставляют сопереживать прошлому, способствуют укреплению исторической памяти и воспитанию патриотизма.</w:t>
      </w:r>
    </w:p>
    <w:p w:rsidR="00C005EF" w:rsidRPr="00623970" w:rsidRDefault="00C005EF" w:rsidP="00CD028D">
      <w:pPr>
        <w:pStyle w:val="a3"/>
        <w:shd w:val="clear" w:color="auto" w:fill="FFFFFF"/>
        <w:spacing w:after="0" w:line="360" w:lineRule="auto"/>
        <w:ind w:firstLine="510"/>
        <w:jc w:val="both"/>
        <w:rPr>
          <w:sz w:val="28"/>
          <w:szCs w:val="28"/>
        </w:rPr>
      </w:pPr>
    </w:p>
    <w:p w:rsidR="00C005EF" w:rsidRPr="00623970" w:rsidRDefault="00C005EF" w:rsidP="00CD028D">
      <w:p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b/>
          <w:sz w:val="28"/>
          <w:szCs w:val="28"/>
        </w:rPr>
        <w:t xml:space="preserve">Обоснование проблемы проекта.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</w:t>
      </w:r>
      <w:r w:rsidR="00FA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школьном музее имеется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ая часть воспоминан</w:t>
      </w:r>
      <w:r w:rsidR="004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тружеников тыла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ных военных годах.  Мы решили восполнить этот пробел и создать банк данных из воспоминаний жителей нашего поселения, детей войны</w:t>
      </w:r>
      <w:r w:rsidR="00B0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х нелегком детстве. </w:t>
      </w:r>
    </w:p>
    <w:p w:rsidR="00C005EF" w:rsidRPr="00623970" w:rsidRDefault="00C005EF" w:rsidP="00C005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5F8" w:rsidRDefault="00FA65F8" w:rsidP="00C005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5F0" w:rsidRDefault="00142771" w:rsidP="00142771">
      <w:pPr>
        <w:pStyle w:val="a4"/>
        <w:tabs>
          <w:tab w:val="left" w:pos="36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2771" w:rsidRDefault="00142771" w:rsidP="00142771">
      <w:pPr>
        <w:pStyle w:val="a4"/>
        <w:tabs>
          <w:tab w:val="left" w:pos="36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2771" w:rsidRDefault="00142771" w:rsidP="00142771">
      <w:pPr>
        <w:pStyle w:val="a4"/>
        <w:tabs>
          <w:tab w:val="left" w:pos="36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2771" w:rsidRDefault="00142771" w:rsidP="00142771">
      <w:pPr>
        <w:pStyle w:val="a4"/>
        <w:tabs>
          <w:tab w:val="left" w:pos="36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55F0" w:rsidRDefault="008155F0" w:rsidP="00C005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EF" w:rsidRPr="00623970" w:rsidRDefault="00C005EF" w:rsidP="00C005EF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623970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C005EF" w:rsidRPr="00623970" w:rsidRDefault="00C005EF" w:rsidP="00C005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4A6" w:rsidRPr="00743686" w:rsidRDefault="00C005EF" w:rsidP="00CD028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8F34A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8F34A6" w:rsidRPr="008F34A6">
        <w:rPr>
          <w:rFonts w:ascii="Times New Roman" w:hAnsi="Times New Roman" w:cs="Times New Roman"/>
          <w:b/>
          <w:sz w:val="28"/>
          <w:szCs w:val="28"/>
        </w:rPr>
        <w:t>:</w:t>
      </w:r>
      <w:r w:rsidR="008F34A6" w:rsidRPr="008F3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3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хранить</w:t>
      </w:r>
      <w:r w:rsidR="008F34A6"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оминания людей, детьми переживших Великую Отечественную войну.</w:t>
      </w:r>
    </w:p>
    <w:p w:rsidR="008F34A6" w:rsidRDefault="008F34A6" w:rsidP="00CD028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34A6" w:rsidRDefault="00C005EF" w:rsidP="00CD02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8F34A6" w:rsidRPr="00743686" w:rsidRDefault="00C005EF" w:rsidP="00CD028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623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A6"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ывать уважение и благодарность к старшему поколению, пережившему войну;</w:t>
      </w:r>
    </w:p>
    <w:p w:rsidR="008F34A6" w:rsidRPr="00743686" w:rsidRDefault="008F34A6" w:rsidP="00CD028D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донести до современных детей и подростков атмосферу жизни людей периода Великой Отечественной войны;</w:t>
      </w:r>
    </w:p>
    <w:p w:rsidR="008F34A6" w:rsidRPr="00743686" w:rsidRDefault="008F34A6" w:rsidP="00CD028D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развивать у детей интерес  к чтению литературы военно- патриотической тематики;</w:t>
      </w:r>
    </w:p>
    <w:p w:rsidR="008F34A6" w:rsidRPr="00743686" w:rsidRDefault="008F34A6" w:rsidP="00CD028D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овать встречи детей с людьми, детство которых прошло в условиях Великой Отечественной войны.</w:t>
      </w:r>
    </w:p>
    <w:p w:rsidR="008F34A6" w:rsidRPr="00743686" w:rsidRDefault="00404776" w:rsidP="00CD028D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здать видеотеку</w:t>
      </w:r>
      <w:r w:rsidR="008F34A6" w:rsidRPr="007436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записями воспоминаний </w:t>
      </w:r>
      <w:r w:rsidR="00FA6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вой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передать материал школьному музею.</w:t>
      </w:r>
    </w:p>
    <w:p w:rsidR="00C005EF" w:rsidRPr="00623970" w:rsidRDefault="00C005EF" w:rsidP="00CD02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5EF" w:rsidRPr="00C24EE0" w:rsidRDefault="00C005EF" w:rsidP="00CD0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EF" w:rsidRPr="00623970" w:rsidRDefault="00C005EF" w:rsidP="00CD0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D0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635" w:rsidRDefault="00781635" w:rsidP="00CD028D">
      <w:pPr>
        <w:tabs>
          <w:tab w:val="left" w:pos="260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05EF" w:rsidRPr="00BF5125" w:rsidRDefault="00C005EF" w:rsidP="00CD028D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F5125">
        <w:rPr>
          <w:rFonts w:ascii="Times New Roman" w:hAnsi="Times New Roman" w:cs="Times New Roman"/>
          <w:b/>
          <w:sz w:val="28"/>
          <w:szCs w:val="28"/>
        </w:rPr>
        <w:t>Описание деятельности  по проекту</w:t>
      </w:r>
    </w:p>
    <w:p w:rsidR="00CD028D" w:rsidRDefault="00C005EF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Pr="00623970">
        <w:rPr>
          <w:rFonts w:ascii="Times New Roman" w:hAnsi="Times New Roman" w:cs="Times New Roman"/>
          <w:sz w:val="28"/>
          <w:szCs w:val="28"/>
        </w:rPr>
        <w:t xml:space="preserve"> </w:t>
      </w:r>
      <w:r w:rsidRPr="00623970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142771">
        <w:rPr>
          <w:rFonts w:ascii="Times New Roman" w:hAnsi="Times New Roman" w:cs="Times New Roman"/>
          <w:sz w:val="28"/>
          <w:szCs w:val="28"/>
        </w:rPr>
        <w:t xml:space="preserve"> январь 2022</w:t>
      </w:r>
      <w:r w:rsidR="007F27C4">
        <w:rPr>
          <w:rFonts w:ascii="Times New Roman" w:hAnsi="Times New Roman" w:cs="Times New Roman"/>
          <w:sz w:val="28"/>
          <w:szCs w:val="28"/>
        </w:rPr>
        <w:t xml:space="preserve"> г. –</w:t>
      </w:r>
      <w:r w:rsidR="00004D74">
        <w:rPr>
          <w:rFonts w:ascii="Times New Roman" w:hAnsi="Times New Roman" w:cs="Times New Roman"/>
          <w:sz w:val="28"/>
          <w:szCs w:val="28"/>
        </w:rPr>
        <w:t xml:space="preserve"> </w:t>
      </w:r>
      <w:r w:rsidR="00142771">
        <w:rPr>
          <w:rFonts w:ascii="Times New Roman" w:hAnsi="Times New Roman" w:cs="Times New Roman"/>
          <w:sz w:val="28"/>
          <w:szCs w:val="28"/>
        </w:rPr>
        <w:t>май 2022</w:t>
      </w:r>
      <w:r w:rsidRPr="00623970">
        <w:rPr>
          <w:rFonts w:ascii="Times New Roman" w:hAnsi="Times New Roman" w:cs="Times New Roman"/>
          <w:sz w:val="28"/>
          <w:szCs w:val="28"/>
        </w:rPr>
        <w:t xml:space="preserve"> г</w:t>
      </w:r>
      <w:r w:rsidR="00C24EE0">
        <w:rPr>
          <w:rFonts w:ascii="Times New Roman" w:hAnsi="Times New Roman" w:cs="Times New Roman"/>
          <w:sz w:val="28"/>
          <w:szCs w:val="28"/>
        </w:rPr>
        <w:t>.</w:t>
      </w:r>
    </w:p>
    <w:p w:rsidR="00CD028D" w:rsidRDefault="00CD028D" w:rsidP="00CD028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5EF" w:rsidRDefault="00C005EF" w:rsidP="00CD028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9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Этапы реализации </w:t>
      </w:r>
      <w:r w:rsidRPr="00623970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C005EF" w:rsidRPr="00CD028D" w:rsidRDefault="00C005EF" w:rsidP="00CD028D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028D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C24EE0" w:rsidRPr="00CD02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42771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ый этап (январь 2022</w:t>
      </w:r>
      <w:r w:rsidRPr="00CD028D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C005EF" w:rsidRPr="00623970" w:rsidRDefault="00C005EF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sz w:val="28"/>
          <w:szCs w:val="28"/>
        </w:rPr>
        <w:t>1. Осознание актуальности проблемы.</w:t>
      </w:r>
    </w:p>
    <w:p w:rsidR="00C005EF" w:rsidRPr="00623970" w:rsidRDefault="00C005EF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sz w:val="28"/>
          <w:szCs w:val="28"/>
          <w:lang w:eastAsia="ru-RU"/>
        </w:rPr>
        <w:t>2. Постановка цели и задач проекта.</w:t>
      </w:r>
    </w:p>
    <w:p w:rsidR="00C005EF" w:rsidRDefault="00C005EF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>3. Формирование рабочих групп, распределение обязанностей.</w:t>
      </w:r>
    </w:p>
    <w:p w:rsidR="008A1AC3" w:rsidRDefault="008A1AC3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5125">
        <w:rPr>
          <w:rFonts w:ascii="Times New Roman" w:hAnsi="Times New Roman" w:cs="Times New Roman"/>
          <w:sz w:val="28"/>
          <w:szCs w:val="28"/>
        </w:rPr>
        <w:t xml:space="preserve">Подготовка банка данных детей войны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с. Долгое </w:t>
      </w:r>
      <w:r w:rsidRPr="00575125">
        <w:rPr>
          <w:rFonts w:ascii="Times New Roman" w:hAnsi="Times New Roman" w:cs="Times New Roman"/>
          <w:sz w:val="28"/>
          <w:szCs w:val="28"/>
        </w:rPr>
        <w:t>Вейдел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AC3" w:rsidRDefault="008A1AC3" w:rsidP="00CD02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5125">
        <w:rPr>
          <w:rFonts w:ascii="Times New Roman" w:hAnsi="Times New Roman" w:cs="Times New Roman"/>
          <w:sz w:val="28"/>
          <w:szCs w:val="28"/>
        </w:rPr>
        <w:t>Составление графика встреч с детьми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EF" w:rsidRPr="00CD028D" w:rsidRDefault="00C005EF" w:rsidP="00CD028D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D0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II. Практическая часть проекта </w:t>
      </w:r>
      <w:r w:rsidR="001427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февраль 2022</w:t>
      </w:r>
      <w:r w:rsidR="008A1AC3" w:rsidRPr="00CD0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. –</w:t>
      </w:r>
      <w:r w:rsidR="001427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й 2022</w:t>
      </w:r>
      <w:r w:rsidR="008A1AC3" w:rsidRPr="00CD0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Pr="00CD0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005EF" w:rsidRPr="00623970" w:rsidRDefault="008A1AC3" w:rsidP="00CD028D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стречи с детьми войны, проживающими на территории  Должанского поселения</w:t>
      </w:r>
      <w:r w:rsidR="00C005EF" w:rsidRPr="006239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005EF" w:rsidRPr="00623970" w:rsidRDefault="00C005EF" w:rsidP="00CD028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sz w:val="28"/>
          <w:szCs w:val="28"/>
          <w:lang w:eastAsia="ru-RU"/>
        </w:rPr>
        <w:t>2. Сбор и обобщение собранных сведений о жизни детей в годы войны (анкетирование, интервью, изучения статей и исследование экспонатов школьного музея).</w:t>
      </w:r>
    </w:p>
    <w:p w:rsidR="00C005EF" w:rsidRPr="00623970" w:rsidRDefault="00C005EF" w:rsidP="00CD0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и проведение  для учащихся школы внеклассного мероприятия </w:t>
      </w:r>
      <w:r w:rsidR="00004D74">
        <w:rPr>
          <w:rFonts w:ascii="Times New Roman" w:hAnsi="Times New Roman" w:cs="Times New Roman"/>
          <w:sz w:val="28"/>
          <w:szCs w:val="28"/>
        </w:rPr>
        <w:t>«Дети войны-дети П</w:t>
      </w:r>
      <w:r w:rsidRPr="00623970">
        <w:rPr>
          <w:rFonts w:ascii="Times New Roman" w:hAnsi="Times New Roman" w:cs="Times New Roman"/>
          <w:sz w:val="28"/>
          <w:szCs w:val="28"/>
        </w:rPr>
        <w:t xml:space="preserve">обеды». </w:t>
      </w:r>
    </w:p>
    <w:p w:rsidR="00C005EF" w:rsidRPr="00623970" w:rsidRDefault="00C005EF" w:rsidP="00CD0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4.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нет – ресурса</w:t>
      </w:r>
      <w:r w:rsidRPr="00623970">
        <w:rPr>
          <w:rFonts w:ascii="Times New Roman" w:hAnsi="Times New Roman" w:cs="Times New Roman"/>
          <w:sz w:val="28"/>
          <w:szCs w:val="28"/>
        </w:rPr>
        <w:t xml:space="preserve">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школы с</w:t>
      </w:r>
      <w:r w:rsidR="008A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ями воспоминаний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ойны.</w:t>
      </w:r>
    </w:p>
    <w:p w:rsidR="00C005EF" w:rsidRDefault="00C005EF" w:rsidP="00CD028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идеотеки</w:t>
      </w:r>
      <w:r w:rsid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войны</w:t>
      </w:r>
      <w:r w:rsidR="0000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П</w:t>
      </w:r>
      <w:r w:rsidR="004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</w:t>
      </w:r>
      <w:r w:rsidR="00781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70">
        <w:rPr>
          <w:rFonts w:ascii="Times New Roman" w:hAnsi="Times New Roman" w:cs="Times New Roman"/>
          <w:sz w:val="28"/>
          <w:szCs w:val="28"/>
        </w:rPr>
        <w:t xml:space="preserve">  </w:t>
      </w:r>
      <w:r w:rsidRPr="00623970">
        <w:rPr>
          <w:rFonts w:ascii="Times New Roman" w:hAnsi="Times New Roman" w:cs="Times New Roman"/>
          <w:sz w:val="28"/>
          <w:szCs w:val="28"/>
          <w:lang w:eastAsia="ru-RU"/>
        </w:rPr>
        <w:t>и передача</w:t>
      </w:r>
      <w:r w:rsidR="00404776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623970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му музею.</w:t>
      </w:r>
    </w:p>
    <w:p w:rsidR="00C005EF" w:rsidRPr="00CD028D" w:rsidRDefault="00C005EF" w:rsidP="00CD028D">
      <w:pPr>
        <w:shd w:val="clear" w:color="auto" w:fill="FFFFFF"/>
        <w:spacing w:before="96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II. З</w:t>
      </w:r>
      <w:r w:rsidR="008A1AC3" w:rsidRPr="00CD0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л</w:t>
      </w:r>
      <w:r w:rsidR="001427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чительный этап проекта (май 2022</w:t>
      </w:r>
      <w:r w:rsidRPr="00CD0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.)</w:t>
      </w:r>
    </w:p>
    <w:p w:rsidR="00C005EF" w:rsidRPr="00623970" w:rsidRDefault="00C005EF" w:rsidP="00CD028D">
      <w:pPr>
        <w:shd w:val="clear" w:color="auto" w:fill="FFFFFF"/>
        <w:spacing w:before="9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бщение и подведение итогов проделанной в ходе реализации проекта работы.</w:t>
      </w:r>
    </w:p>
    <w:p w:rsidR="00C005EF" w:rsidRPr="00623970" w:rsidRDefault="00C005EF" w:rsidP="00CD02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проблем, возникших в ходе осуществления проекта и перспективы их разрешения.</w:t>
      </w:r>
    </w:p>
    <w:p w:rsidR="00C005EF" w:rsidRPr="00623970" w:rsidRDefault="00C005EF" w:rsidP="00CD02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еление наиболее активных участников реализации проекта.</w:t>
      </w:r>
    </w:p>
    <w:p w:rsidR="00C005EF" w:rsidRDefault="00C005EF" w:rsidP="00CD02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бличная презентация проекта. </w:t>
      </w:r>
    </w:p>
    <w:p w:rsidR="00C005EF" w:rsidRDefault="008A1AC3" w:rsidP="008A1A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="00C00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C005EF"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сновных мероприятий по реализации проекта:</w:t>
      </w:r>
    </w:p>
    <w:p w:rsidR="00C005EF" w:rsidRPr="00623970" w:rsidRDefault="00C005EF" w:rsidP="00C005EF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2942"/>
      </w:tblGrid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spacing w:line="276" w:lineRule="auto"/>
              <w:ind w:firstLine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ие, деятельность</w:t>
            </w:r>
          </w:p>
        </w:tc>
        <w:tc>
          <w:tcPr>
            <w:tcW w:w="1418" w:type="dxa"/>
          </w:tcPr>
          <w:p w:rsidR="00C005EF" w:rsidRPr="00623970" w:rsidRDefault="00C005EF" w:rsidP="00C24E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42" w:type="dxa"/>
          </w:tcPr>
          <w:p w:rsidR="00C005EF" w:rsidRPr="00623970" w:rsidRDefault="00C005EF" w:rsidP="00C24E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tabs>
                <w:tab w:val="num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и и задач проекта. </w:t>
            </w:r>
          </w:p>
          <w:p w:rsidR="00C005EF" w:rsidRPr="00623970" w:rsidRDefault="00C005EF" w:rsidP="00C24EE0">
            <w:pPr>
              <w:tabs>
                <w:tab w:val="num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актуальности проблемы.</w:t>
            </w:r>
          </w:p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работы. </w:t>
            </w:r>
          </w:p>
        </w:tc>
        <w:tc>
          <w:tcPr>
            <w:tcW w:w="1418" w:type="dxa"/>
          </w:tcPr>
          <w:p w:rsidR="00C005EF" w:rsidRPr="00623970" w:rsidRDefault="00142771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C005EF"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C005EF"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005EF" w:rsidRPr="00623970" w:rsidRDefault="00C005EF" w:rsidP="00C24EE0">
            <w:pPr>
              <w:spacing w:line="276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005EF" w:rsidRPr="00623970" w:rsidRDefault="007F27C4" w:rsidP="00C24EE0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ожатый Выскребенцева И.А.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п по разработке и реализации проекта. </w:t>
            </w:r>
          </w:p>
        </w:tc>
        <w:tc>
          <w:tcPr>
            <w:tcW w:w="1418" w:type="dxa"/>
          </w:tcPr>
          <w:p w:rsidR="00C005EF" w:rsidRPr="00623970" w:rsidRDefault="00723A7D" w:rsidP="007F27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2</w:t>
            </w:r>
            <w:r w:rsidR="00C005EF"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EE6689" w:rsidRDefault="00EE6689" w:rsidP="007F27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.</w:t>
            </w:r>
          </w:p>
          <w:p w:rsidR="00C005EF" w:rsidRPr="00623970" w:rsidRDefault="00EE6689" w:rsidP="007F27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А. 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ого опроса среди учащихся школы.</w:t>
            </w:r>
          </w:p>
        </w:tc>
        <w:tc>
          <w:tcPr>
            <w:tcW w:w="1418" w:type="dxa"/>
          </w:tcPr>
          <w:p w:rsidR="00C005EF" w:rsidRPr="00623970" w:rsidRDefault="00723A7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2</w:t>
            </w: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C005EF" w:rsidRPr="00623970" w:rsidRDefault="00EE6689" w:rsidP="00C24E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 А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 w:rsidR="008A1AC3">
              <w:rPr>
                <w:rFonts w:ascii="Times New Roman" w:hAnsi="Times New Roman" w:cs="Times New Roman"/>
                <w:sz w:val="28"/>
                <w:szCs w:val="28"/>
              </w:rPr>
              <w:t>авление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8A1AC3">
              <w:rPr>
                <w:rFonts w:ascii="Times New Roman" w:hAnsi="Times New Roman" w:cs="Times New Roman"/>
                <w:sz w:val="28"/>
                <w:szCs w:val="28"/>
              </w:rPr>
              <w:t>войны Должанского поселения.</w:t>
            </w:r>
          </w:p>
          <w:p w:rsidR="00C005EF" w:rsidRPr="00623970" w:rsidRDefault="00C005EF" w:rsidP="00C24EE0">
            <w:pPr>
              <w:tabs>
                <w:tab w:val="num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ся в  школьном музее</w:t>
            </w:r>
            <w:r w:rsidRPr="00623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C005EF" w:rsidRPr="00623970" w:rsidRDefault="00723A7D" w:rsidP="00723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2</w:t>
            </w: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EE6689" w:rsidRPr="007F27C4" w:rsidRDefault="007F27C4" w:rsidP="00EE6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6689" w:rsidRDefault="00EE6689" w:rsidP="007F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</w:t>
            </w:r>
          </w:p>
          <w:p w:rsidR="00C005EF" w:rsidRPr="007F27C4" w:rsidRDefault="00EE6689" w:rsidP="007F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.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ение вопросов</w:t>
            </w:r>
            <w:r w:rsidR="007C2E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интервью с детьми войны</w:t>
            </w:r>
            <w:r w:rsidRPr="00623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C005EF" w:rsidRPr="00623970" w:rsidRDefault="00723A7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2</w:t>
            </w:r>
            <w:r w:rsidR="007C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C005EF" w:rsidRPr="00623970" w:rsidRDefault="00EE6689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В.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tabs>
                <w:tab w:val="num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7C2E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ия «Дети войны живут рядом</w:t>
            </w:r>
            <w:r w:rsidRPr="00623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C005EF" w:rsidRPr="00623970" w:rsidRDefault="00723A7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2</w:t>
            </w:r>
            <w:r w:rsidR="00C005EF"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7F27C4" w:rsidRPr="00623970" w:rsidRDefault="00EE668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 В.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C005EF" w:rsidRPr="00623970" w:rsidRDefault="007C2EA2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, беседы с детьми войны      с Долгое</w:t>
            </w:r>
            <w:r w:rsidR="00C005EF"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C005EF" w:rsidRPr="00623970" w:rsidRDefault="00723A7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 2022г.</w:t>
            </w:r>
          </w:p>
        </w:tc>
        <w:tc>
          <w:tcPr>
            <w:tcW w:w="2942" w:type="dxa"/>
          </w:tcPr>
          <w:p w:rsidR="007F27C4" w:rsidRDefault="00EE6689" w:rsidP="007F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</w:t>
            </w:r>
          </w:p>
          <w:p w:rsidR="00EE6689" w:rsidRDefault="00EE6689" w:rsidP="007F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.</w:t>
            </w:r>
          </w:p>
          <w:p w:rsidR="00EE6689" w:rsidRPr="007F27C4" w:rsidRDefault="00EE6689" w:rsidP="007F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 В. Панюкова К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етровым А.Я.</w:t>
            </w:r>
          </w:p>
        </w:tc>
        <w:tc>
          <w:tcPr>
            <w:tcW w:w="1418" w:type="dxa"/>
          </w:tcPr>
          <w:p w:rsidR="007702AD" w:rsidRDefault="00723A7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ешетниковым А.И.</w:t>
            </w:r>
          </w:p>
        </w:tc>
        <w:tc>
          <w:tcPr>
            <w:tcW w:w="1418" w:type="dxa"/>
          </w:tcPr>
          <w:p w:rsidR="007702AD" w:rsidRDefault="00723A7D" w:rsidP="00770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Кушнарёвым В.Ф.</w:t>
            </w:r>
          </w:p>
        </w:tc>
        <w:tc>
          <w:tcPr>
            <w:tcW w:w="1418" w:type="dxa"/>
          </w:tcPr>
          <w:p w:rsidR="007702AD" w:rsidRDefault="00723A7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а К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Уколовой В.А.</w:t>
            </w:r>
          </w:p>
        </w:tc>
        <w:tc>
          <w:tcPr>
            <w:tcW w:w="1418" w:type="dxa"/>
          </w:tcPr>
          <w:p w:rsidR="007702AD" w:rsidRDefault="00723A7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 В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Голощаповой В.Ф.</w:t>
            </w:r>
          </w:p>
        </w:tc>
        <w:tc>
          <w:tcPr>
            <w:tcW w:w="1418" w:type="dxa"/>
          </w:tcPr>
          <w:p w:rsidR="007702AD" w:rsidRDefault="00723A7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ова П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Шумской М. М.</w:t>
            </w:r>
          </w:p>
        </w:tc>
        <w:tc>
          <w:tcPr>
            <w:tcW w:w="1418" w:type="dxa"/>
          </w:tcPr>
          <w:p w:rsidR="007702AD" w:rsidRDefault="00723A7D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2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</w:tcPr>
          <w:p w:rsidR="007702AD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 А.</w:t>
            </w:r>
          </w:p>
        </w:tc>
      </w:tr>
      <w:tr w:rsidR="00C005EF" w:rsidRPr="00623970" w:rsidTr="00C24EE0">
        <w:tc>
          <w:tcPr>
            <w:tcW w:w="675" w:type="dxa"/>
          </w:tcPr>
          <w:p w:rsidR="00C005EF" w:rsidRPr="00623970" w:rsidRDefault="007968A7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C005EF" w:rsidRPr="00623970" w:rsidRDefault="00C005EF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 семейных архивах, сбор информации.</w:t>
            </w:r>
          </w:p>
        </w:tc>
        <w:tc>
          <w:tcPr>
            <w:tcW w:w="1418" w:type="dxa"/>
          </w:tcPr>
          <w:p w:rsidR="007C2EA2" w:rsidRPr="00623970" w:rsidRDefault="00723A7D" w:rsidP="00723A7D">
            <w:pPr>
              <w:pStyle w:val="a6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 2022г.</w:t>
            </w:r>
          </w:p>
        </w:tc>
        <w:tc>
          <w:tcPr>
            <w:tcW w:w="2942" w:type="dxa"/>
          </w:tcPr>
          <w:p w:rsidR="00EE6689" w:rsidRDefault="00EE6689" w:rsidP="00EE6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</w:t>
            </w:r>
          </w:p>
          <w:p w:rsidR="00EE6689" w:rsidRDefault="00EE6689" w:rsidP="00EE6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.</w:t>
            </w:r>
          </w:p>
          <w:p w:rsidR="00EE6689" w:rsidRDefault="00EE6689" w:rsidP="00EE6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ова П.</w:t>
            </w:r>
          </w:p>
          <w:p w:rsidR="007968A7" w:rsidRPr="00623970" w:rsidRDefault="00EE6689" w:rsidP="00EE6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а К.</w:t>
            </w:r>
          </w:p>
        </w:tc>
      </w:tr>
      <w:tr w:rsidR="007702AD" w:rsidRPr="00623970" w:rsidTr="00C24EE0">
        <w:tc>
          <w:tcPr>
            <w:tcW w:w="675" w:type="dxa"/>
          </w:tcPr>
          <w:p w:rsidR="007702AD" w:rsidRDefault="007968A7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7702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20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F12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Поздравл</w:t>
            </w:r>
            <w:r w:rsidR="00723A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е с Днем Защитника Отечества</w:t>
            </w:r>
            <w:r w:rsidRPr="002F12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1418" w:type="dxa"/>
          </w:tcPr>
          <w:p w:rsidR="00723A7D" w:rsidRDefault="00723A7D" w:rsidP="007702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7702AD" w:rsidRPr="002F1207" w:rsidRDefault="00723A7D" w:rsidP="007702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я 2022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942" w:type="dxa"/>
          </w:tcPr>
          <w:p w:rsidR="007702AD" w:rsidRPr="002F1207" w:rsidRDefault="000D3350" w:rsidP="00770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ский отряд «Прометей»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E96F1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02AD" w:rsidRPr="002F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тинге, </w:t>
            </w:r>
            <w:r w:rsidR="00723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ом дню Защитника Отечества</w:t>
            </w:r>
          </w:p>
        </w:tc>
        <w:tc>
          <w:tcPr>
            <w:tcW w:w="1418" w:type="dxa"/>
          </w:tcPr>
          <w:p w:rsidR="007702AD" w:rsidRPr="002F1207" w:rsidRDefault="00723A7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февраля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702AD" w:rsidRPr="002F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vMerge w:val="restart"/>
          </w:tcPr>
          <w:p w:rsidR="007702AD" w:rsidRDefault="000D3350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жатый </w:t>
            </w:r>
          </w:p>
          <w:p w:rsidR="000D3350" w:rsidRDefault="000D3350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ребенцева И.А.</w:t>
            </w:r>
          </w:p>
          <w:p w:rsidR="000D3350" w:rsidRDefault="000D3350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350" w:rsidRDefault="000D3350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350" w:rsidRDefault="000D3350" w:rsidP="000D33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жатый </w:t>
            </w:r>
          </w:p>
          <w:p w:rsidR="000D3350" w:rsidRDefault="000D3350" w:rsidP="000D33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ребенцева И.А.</w:t>
            </w:r>
          </w:p>
          <w:p w:rsidR="000D3350" w:rsidRDefault="000D3350" w:rsidP="000D33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жатый </w:t>
            </w:r>
          </w:p>
          <w:p w:rsidR="000D3350" w:rsidRDefault="000D3350" w:rsidP="000D33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ребенцева И.А.</w:t>
            </w:r>
          </w:p>
          <w:p w:rsidR="007702AD" w:rsidRPr="002F1207" w:rsidRDefault="000D3350" w:rsidP="00C24E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ь  Глущенко Л. П.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>Конкурс чтецов «Нам 41 не забыть, нам 45 славить!»</w:t>
            </w:r>
          </w:p>
        </w:tc>
        <w:tc>
          <w:tcPr>
            <w:tcW w:w="1418" w:type="dxa"/>
          </w:tcPr>
          <w:p w:rsidR="007702AD" w:rsidRPr="002F1207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 2022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vMerge/>
          </w:tcPr>
          <w:p w:rsidR="007702AD" w:rsidRPr="002F1207" w:rsidRDefault="007702AD" w:rsidP="00C24EE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ный журнал </w:t>
            </w: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 xml:space="preserve">«Судьбы, </w:t>
            </w:r>
            <w:r w:rsidRPr="002F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ленные войной».</w:t>
            </w:r>
          </w:p>
        </w:tc>
        <w:tc>
          <w:tcPr>
            <w:tcW w:w="1418" w:type="dxa"/>
          </w:tcPr>
          <w:p w:rsidR="007702AD" w:rsidRPr="002F1207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vMerge/>
          </w:tcPr>
          <w:p w:rsidR="007702AD" w:rsidRPr="002F1207" w:rsidRDefault="007702AD" w:rsidP="00C24EE0">
            <w:pPr>
              <w:spacing w:line="276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424C0F" w:rsidRDefault="007702AD" w:rsidP="00424C0F">
            <w:pPr>
              <w:rPr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нижных выстав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« Память огненных лет»</w:t>
            </w:r>
            <w:r w:rsidRPr="0042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Читаем книги о войне».</w:t>
            </w:r>
          </w:p>
        </w:tc>
        <w:tc>
          <w:tcPr>
            <w:tcW w:w="1418" w:type="dxa"/>
          </w:tcPr>
          <w:p w:rsidR="007702AD" w:rsidRPr="002F1207" w:rsidRDefault="00723A7D" w:rsidP="00723A7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-апрель 2022 г.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vMerge/>
          </w:tcPr>
          <w:p w:rsidR="007702AD" w:rsidRPr="002F1207" w:rsidRDefault="007702AD" w:rsidP="00C24EE0">
            <w:pPr>
              <w:spacing w:line="276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E96F19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>Конкурс газет, рисунко</w:t>
            </w:r>
            <w:r w:rsidR="00781635">
              <w:rPr>
                <w:rFonts w:ascii="Times New Roman" w:hAnsi="Times New Roman" w:cs="Times New Roman"/>
                <w:sz w:val="28"/>
                <w:szCs w:val="28"/>
              </w:rPr>
              <w:t>в «Детство военной поры</w:t>
            </w: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3A7D" w:rsidRDefault="00723A7D" w:rsidP="00723A7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702AD" w:rsidRPr="002F1207" w:rsidRDefault="00723A7D" w:rsidP="00723A7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7702AD" w:rsidRDefault="00EE668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а К.</w:t>
            </w:r>
          </w:p>
          <w:p w:rsidR="000D3350" w:rsidRPr="002F1207" w:rsidRDefault="000D3350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 медийного направления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7702AD" w:rsidRDefault="007702AD" w:rsidP="007702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материалов, работа над созданием видеоролика «Дети войны</w:t>
            </w:r>
            <w:r w:rsidR="0040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ти победы</w:t>
            </w:r>
            <w:r w:rsidRPr="0077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723A7D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702AD" w:rsidRPr="002F1207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7702AD"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0D3350" w:rsidRDefault="00EE668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В.</w:t>
            </w:r>
          </w:p>
          <w:p w:rsidR="00EE6689" w:rsidRPr="002F1207" w:rsidRDefault="00EE668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.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AB48F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общественности об итогах реализации проекта в СМ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02AD" w:rsidRPr="002F1207" w:rsidRDefault="007702AD" w:rsidP="00AB48F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убр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75 летию Победы посвящается» </w:t>
            </w: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>в школьной газ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702AD" w:rsidRPr="002F1207" w:rsidRDefault="00723A7D" w:rsidP="00AB48F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  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42" w:type="dxa"/>
          </w:tcPr>
          <w:p w:rsidR="007702AD" w:rsidRPr="002F1207" w:rsidRDefault="00EE6689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а К.</w:t>
            </w:r>
            <w:r w:rsidR="000D3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 информационно- медийного направления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96F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Pr="002F1207" w:rsidRDefault="007702A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781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чер - встре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и войны – дети Победы» </w:t>
            </w:r>
          </w:p>
        </w:tc>
        <w:tc>
          <w:tcPr>
            <w:tcW w:w="1418" w:type="dxa"/>
          </w:tcPr>
          <w:p w:rsidR="007702AD" w:rsidRPr="002F1207" w:rsidRDefault="00723A7D" w:rsidP="007816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 2022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7702AD" w:rsidRPr="002F1207" w:rsidRDefault="000D3350" w:rsidP="000D33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жатый Выскребенцева И. А.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Pr="002F1207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7702AD" w:rsidRDefault="007702AD" w:rsidP="00C24E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3E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воспоминаний – дете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6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  <w:r w:rsidRPr="00D8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школы.</w:t>
            </w:r>
          </w:p>
          <w:p w:rsidR="00404776" w:rsidRPr="002F1207" w:rsidRDefault="00404776" w:rsidP="00C24E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видеоматериала в школьный музей.</w:t>
            </w:r>
          </w:p>
        </w:tc>
        <w:tc>
          <w:tcPr>
            <w:tcW w:w="1418" w:type="dxa"/>
          </w:tcPr>
          <w:p w:rsidR="007702AD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702AD" w:rsidRPr="002F1207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942" w:type="dxa"/>
          </w:tcPr>
          <w:p w:rsidR="007702AD" w:rsidRPr="002F1207" w:rsidRDefault="00EE668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а К.</w:t>
            </w:r>
            <w:r w:rsidR="00E9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дер информационно- медийного направления</w:t>
            </w:r>
          </w:p>
        </w:tc>
      </w:tr>
      <w:tr w:rsidR="007702AD" w:rsidRPr="002F1207" w:rsidTr="00C24EE0">
        <w:tc>
          <w:tcPr>
            <w:tcW w:w="675" w:type="dxa"/>
          </w:tcPr>
          <w:p w:rsidR="007702AD" w:rsidRDefault="007968A7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36" w:type="dxa"/>
          </w:tcPr>
          <w:p w:rsidR="007702AD" w:rsidRDefault="00781635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, анкетирование участников п</w:t>
            </w:r>
            <w:r w:rsidR="0040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а, демонстрация видеоматериала</w:t>
            </w:r>
            <w:r w:rsidRPr="00781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мен мнениями, обсуждение возможности дальнейшей работы над проектом.</w:t>
            </w:r>
          </w:p>
        </w:tc>
        <w:tc>
          <w:tcPr>
            <w:tcW w:w="1418" w:type="dxa"/>
          </w:tcPr>
          <w:p w:rsidR="00723A7D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702AD" w:rsidRDefault="00723A7D" w:rsidP="00C24EE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7702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</w:tcPr>
          <w:p w:rsidR="00E96F19" w:rsidRDefault="00E96F19" w:rsidP="00C24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жатый Выскребенцева И. А.</w:t>
            </w:r>
          </w:p>
          <w:p w:rsidR="00E96F19" w:rsidRDefault="00E96F19" w:rsidP="00E96F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2AD" w:rsidRDefault="007702AD" w:rsidP="00E96F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F19" w:rsidRPr="00E96F19" w:rsidRDefault="00EE6689" w:rsidP="00E96F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ова П.</w:t>
            </w:r>
          </w:p>
        </w:tc>
      </w:tr>
    </w:tbl>
    <w:p w:rsidR="00C005EF" w:rsidRPr="00623970" w:rsidRDefault="00C005EF" w:rsidP="00C005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D74" w:rsidRDefault="00004D74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74" w:rsidRDefault="00004D74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74" w:rsidRDefault="00004D74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74" w:rsidRDefault="00004D74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89" w:rsidRDefault="00EE6689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89" w:rsidRDefault="00EE6689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89" w:rsidRDefault="00EE6689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89" w:rsidRDefault="00EE6689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Default="00C005EF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проекта</w:t>
      </w:r>
    </w:p>
    <w:p w:rsidR="00C005EF" w:rsidRPr="00623970" w:rsidRDefault="00C005EF" w:rsidP="00C005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23970" w:rsidRDefault="00C005EF" w:rsidP="00C005E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Историю страны можно узнать по истории семьи, по истории наших земляков. </w:t>
      </w:r>
    </w:p>
    <w:p w:rsidR="00C005EF" w:rsidRPr="00623970" w:rsidRDefault="00C005EF" w:rsidP="0078163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 У нас в школе работает музей, имеются экспозиции, посвященные Великой Отечественной войне. Но, к сожалению,  здесь недостаточно информации </w:t>
      </w:r>
      <w:r w:rsidR="00E96F19">
        <w:rPr>
          <w:rFonts w:ascii="Times New Roman" w:hAnsi="Times New Roman" w:cs="Times New Roman"/>
          <w:sz w:val="28"/>
          <w:szCs w:val="28"/>
        </w:rPr>
        <w:t>о наших земляках – детях войны</w:t>
      </w:r>
      <w:r w:rsidRPr="00623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5EF" w:rsidRPr="00623970" w:rsidRDefault="00E96F19" w:rsidP="00C005E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EF" w:rsidRPr="0062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="00C005EF" w:rsidRPr="00623970">
        <w:rPr>
          <w:rFonts w:ascii="Times New Roman" w:hAnsi="Times New Roman" w:cs="Times New Roman"/>
          <w:sz w:val="28"/>
          <w:szCs w:val="28"/>
        </w:rPr>
        <w:t>восполнить этот пробел и собра</w:t>
      </w:r>
      <w:r>
        <w:rPr>
          <w:rFonts w:ascii="Times New Roman" w:hAnsi="Times New Roman" w:cs="Times New Roman"/>
          <w:sz w:val="28"/>
          <w:szCs w:val="28"/>
        </w:rPr>
        <w:t>ть информацию о  детях войны</w:t>
      </w:r>
      <w:r w:rsidR="00C005EF" w:rsidRPr="00623970">
        <w:rPr>
          <w:rFonts w:ascii="Times New Roman" w:hAnsi="Times New Roman" w:cs="Times New Roman"/>
          <w:sz w:val="28"/>
          <w:szCs w:val="28"/>
        </w:rPr>
        <w:t xml:space="preserve"> нашего поселе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Pr="00E96F19">
        <w:rPr>
          <w:rFonts w:ascii="Times New Roman" w:hAnsi="Times New Roman" w:cs="Times New Roman"/>
          <w:sz w:val="28"/>
          <w:szCs w:val="28"/>
        </w:rPr>
        <w:t xml:space="preserve"> </w:t>
      </w:r>
      <w:r w:rsidR="00B04ED8">
        <w:rPr>
          <w:rFonts w:ascii="Times New Roman" w:hAnsi="Times New Roman" w:cs="Times New Roman"/>
          <w:sz w:val="28"/>
          <w:szCs w:val="28"/>
        </w:rPr>
        <w:t xml:space="preserve">Мы, </w:t>
      </w:r>
      <w:r w:rsidR="00404776">
        <w:rPr>
          <w:rFonts w:ascii="Times New Roman" w:hAnsi="Times New Roman" w:cs="Times New Roman"/>
          <w:sz w:val="28"/>
          <w:szCs w:val="28"/>
        </w:rPr>
        <w:t xml:space="preserve">волонтёры и </w:t>
      </w:r>
      <w:r w:rsidR="00B04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исты первичного отделения «Российское движение школьников»</w:t>
      </w:r>
      <w:r w:rsidR="00B04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EF" w:rsidRPr="00623970">
        <w:rPr>
          <w:rFonts w:ascii="Times New Roman" w:hAnsi="Times New Roman" w:cs="Times New Roman"/>
          <w:sz w:val="28"/>
          <w:szCs w:val="28"/>
        </w:rPr>
        <w:t xml:space="preserve">охотно согласились. </w:t>
      </w:r>
    </w:p>
    <w:p w:rsidR="00C005EF" w:rsidRDefault="00C005EF" w:rsidP="00C005E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нашего проекта мы составили план действий, в котором определили все шаги к осуществлению нашей цели.</w:t>
      </w:r>
    </w:p>
    <w:p w:rsidR="00C005EF" w:rsidRPr="00246176" w:rsidRDefault="00C005EF" w:rsidP="00C005E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</w:t>
      </w:r>
      <w:r w:rsidRPr="00623970">
        <w:rPr>
          <w:rFonts w:ascii="Times New Roman" w:hAnsi="Times New Roman" w:cs="Times New Roman"/>
          <w:sz w:val="28"/>
          <w:szCs w:val="28"/>
        </w:rPr>
        <w:t>ачале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623970">
        <w:rPr>
          <w:rFonts w:ascii="Times New Roman" w:hAnsi="Times New Roman" w:cs="Times New Roman"/>
          <w:sz w:val="28"/>
          <w:szCs w:val="28"/>
        </w:rPr>
        <w:t xml:space="preserve"> провели социологический опрос с целью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623970">
        <w:rPr>
          <w:rFonts w:ascii="Times New Roman" w:hAnsi="Times New Roman" w:cs="Times New Roman"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sz w:val="28"/>
          <w:szCs w:val="28"/>
        </w:rPr>
        <w:t>данног</w:t>
      </w:r>
      <w:r w:rsidRPr="00623970">
        <w:rPr>
          <w:rFonts w:ascii="Times New Roman" w:hAnsi="Times New Roman" w:cs="Times New Roman"/>
          <w:sz w:val="28"/>
          <w:szCs w:val="28"/>
        </w:rPr>
        <w:t>о проекта для учащихся нашей школы.</w:t>
      </w:r>
    </w:p>
    <w:p w:rsidR="00C005EF" w:rsidRPr="00623970" w:rsidRDefault="00C005EF" w:rsidP="00C005EF">
      <w:pPr>
        <w:pStyle w:val="a6"/>
        <w:spacing w:line="276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Нами были составлены вопросы, которые мы задали респондентам. 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970">
        <w:rPr>
          <w:rFonts w:ascii="Times New Roman" w:hAnsi="Times New Roman" w:cs="Times New Roman"/>
          <w:sz w:val="28"/>
          <w:szCs w:val="28"/>
          <w:u w:val="single"/>
        </w:rPr>
        <w:t>Вопросы анкеты.</w:t>
      </w:r>
    </w:p>
    <w:p w:rsidR="00C005EF" w:rsidRPr="00623970" w:rsidRDefault="00C005EF" w:rsidP="00C005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>1. Кто, по вашему мнению, относится  к категории «Дети войны»?</w:t>
      </w:r>
    </w:p>
    <w:p w:rsidR="00C005EF" w:rsidRPr="00623970" w:rsidRDefault="00C005EF" w:rsidP="00C005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ли у вас родственники</w:t>
      </w:r>
      <w:r w:rsidRPr="00623970">
        <w:rPr>
          <w:rFonts w:ascii="Times New Roman" w:hAnsi="Times New Roman" w:cs="Times New Roman"/>
          <w:sz w:val="28"/>
          <w:szCs w:val="28"/>
        </w:rPr>
        <w:t>, пережившие войну в детском возрасте?</w:t>
      </w:r>
    </w:p>
    <w:p w:rsidR="00C005EF" w:rsidRDefault="00C005EF" w:rsidP="00C005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>3. Как вы считаете, нужно ли современным детям знать, как жилось их сверстникам в годы Великой Отечественной войны?</w:t>
      </w:r>
    </w:p>
    <w:p w:rsidR="00C005EF" w:rsidRPr="00623970" w:rsidRDefault="00C005EF" w:rsidP="00C005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3970">
        <w:rPr>
          <w:rFonts w:ascii="Times New Roman" w:hAnsi="Times New Roman" w:cs="Times New Roman"/>
          <w:sz w:val="28"/>
          <w:szCs w:val="28"/>
        </w:rPr>
        <w:t xml:space="preserve">В течение недели мы проводили социологический опрос среди учащихся нашей школы. 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970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социологического опроса                                                                                                                                                      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i/>
          <w:sz w:val="28"/>
          <w:szCs w:val="28"/>
        </w:rPr>
        <w:t>1 вопрос</w:t>
      </w:r>
      <w:r>
        <w:rPr>
          <w:rFonts w:ascii="Times New Roman" w:hAnsi="Times New Roman" w:cs="Times New Roman"/>
          <w:sz w:val="28"/>
          <w:szCs w:val="28"/>
        </w:rPr>
        <w:t>. 80% считают, что «д</w:t>
      </w:r>
      <w:r w:rsidRPr="00623970">
        <w:rPr>
          <w:rFonts w:ascii="Times New Roman" w:hAnsi="Times New Roman" w:cs="Times New Roman"/>
          <w:sz w:val="28"/>
          <w:szCs w:val="28"/>
        </w:rPr>
        <w:t xml:space="preserve">ети войны» - это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623970">
        <w:rPr>
          <w:rFonts w:ascii="Times New Roman" w:hAnsi="Times New Roman" w:cs="Times New Roman"/>
          <w:sz w:val="28"/>
          <w:szCs w:val="28"/>
        </w:rPr>
        <w:t>, которые родились, жили и работали во время войны, прини</w:t>
      </w:r>
      <w:r>
        <w:rPr>
          <w:rFonts w:ascii="Times New Roman" w:hAnsi="Times New Roman" w:cs="Times New Roman"/>
          <w:sz w:val="28"/>
          <w:szCs w:val="28"/>
        </w:rPr>
        <w:t>мали участие в боевых действиях.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i/>
          <w:sz w:val="28"/>
          <w:szCs w:val="28"/>
        </w:rPr>
        <w:t>2 вопрос</w:t>
      </w:r>
      <w:r w:rsidRPr="00623970">
        <w:rPr>
          <w:rFonts w:ascii="Times New Roman" w:hAnsi="Times New Roman" w:cs="Times New Roman"/>
          <w:sz w:val="28"/>
          <w:szCs w:val="28"/>
        </w:rPr>
        <w:t xml:space="preserve">. 100% подтвердили, что </w:t>
      </w:r>
      <w:r>
        <w:rPr>
          <w:rFonts w:ascii="Times New Roman" w:hAnsi="Times New Roman" w:cs="Times New Roman"/>
          <w:sz w:val="28"/>
          <w:szCs w:val="28"/>
        </w:rPr>
        <w:t>среди их родственников</w:t>
      </w:r>
      <w:r w:rsidRPr="00623970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39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623970">
        <w:rPr>
          <w:rFonts w:ascii="Times New Roman" w:hAnsi="Times New Roman" w:cs="Times New Roman"/>
          <w:sz w:val="28"/>
          <w:szCs w:val="28"/>
        </w:rPr>
        <w:t>переж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23970">
        <w:rPr>
          <w:rFonts w:ascii="Times New Roman" w:hAnsi="Times New Roman" w:cs="Times New Roman"/>
          <w:sz w:val="28"/>
          <w:szCs w:val="28"/>
        </w:rPr>
        <w:t xml:space="preserve"> войну в детском возрасте.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i/>
          <w:sz w:val="28"/>
          <w:szCs w:val="28"/>
        </w:rPr>
        <w:t>3 вопрос.</w:t>
      </w:r>
      <w:r w:rsidRPr="00623970">
        <w:rPr>
          <w:rFonts w:ascii="Times New Roman" w:hAnsi="Times New Roman" w:cs="Times New Roman"/>
          <w:sz w:val="28"/>
          <w:szCs w:val="28"/>
        </w:rPr>
        <w:t xml:space="preserve"> 100% опрошенных считают, что современной молодёжи надо 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3970">
        <w:rPr>
          <w:rFonts w:ascii="Times New Roman" w:hAnsi="Times New Roman" w:cs="Times New Roman"/>
          <w:sz w:val="28"/>
          <w:szCs w:val="28"/>
        </w:rPr>
        <w:t xml:space="preserve"> как жилось</w:t>
      </w:r>
      <w:r>
        <w:rPr>
          <w:rFonts w:ascii="Times New Roman" w:hAnsi="Times New Roman" w:cs="Times New Roman"/>
          <w:sz w:val="28"/>
          <w:szCs w:val="28"/>
        </w:rPr>
        <w:t xml:space="preserve"> их сверстникам во время войны.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>Надо всегда помнить о тех, кто спас нашу страну и приблизил Победу своим трудом. Это наша история и надо помнить о ней.</w:t>
      </w:r>
    </w:p>
    <w:p w:rsidR="00C005EF" w:rsidRPr="00623970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>Мы должны понимать, как тяжело жилось людям  в военные го</w:t>
      </w:r>
      <w:r w:rsidR="0059756F">
        <w:rPr>
          <w:rFonts w:ascii="Times New Roman" w:hAnsi="Times New Roman" w:cs="Times New Roman"/>
          <w:sz w:val="28"/>
          <w:szCs w:val="28"/>
        </w:rPr>
        <w:t>ды, должны ценить то, что имеем:</w:t>
      </w:r>
      <w:r w:rsidRPr="00623970">
        <w:rPr>
          <w:rFonts w:ascii="Times New Roman" w:hAnsi="Times New Roman" w:cs="Times New Roman"/>
          <w:sz w:val="28"/>
          <w:szCs w:val="28"/>
        </w:rPr>
        <w:t xml:space="preserve"> мирное небо над головой. </w:t>
      </w:r>
    </w:p>
    <w:p w:rsidR="00C005EF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5EF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b/>
          <w:sz w:val="28"/>
          <w:szCs w:val="28"/>
        </w:rPr>
        <w:t>Вывод</w:t>
      </w:r>
      <w:r w:rsidRPr="00623970">
        <w:rPr>
          <w:rFonts w:ascii="Times New Roman" w:hAnsi="Times New Roman" w:cs="Times New Roman"/>
          <w:sz w:val="28"/>
          <w:szCs w:val="28"/>
        </w:rPr>
        <w:t>: Большинство опрошенных считают наш проект актуальным, т.к. память о страшных годах Великой Отечественной войны надо хранить свято.</w:t>
      </w:r>
    </w:p>
    <w:p w:rsidR="00C005EF" w:rsidRPr="003C732A" w:rsidRDefault="00C005EF" w:rsidP="00C005EF">
      <w:pPr>
        <w:pStyle w:val="a6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C732A">
        <w:rPr>
          <w:rFonts w:ascii="Times New Roman" w:hAnsi="Times New Roman" w:cs="Times New Roman"/>
          <w:sz w:val="28"/>
          <w:szCs w:val="28"/>
        </w:rPr>
        <w:t>Затем мы решили обра</w:t>
      </w:r>
      <w:r w:rsidR="001E5B9E">
        <w:rPr>
          <w:rFonts w:ascii="Times New Roman" w:hAnsi="Times New Roman" w:cs="Times New Roman"/>
          <w:sz w:val="28"/>
          <w:szCs w:val="28"/>
        </w:rPr>
        <w:t xml:space="preserve">титься в Центр социальной защиты населения по Вейделевскому району </w:t>
      </w:r>
      <w:r w:rsidRPr="003C732A">
        <w:rPr>
          <w:rFonts w:ascii="Times New Roman" w:hAnsi="Times New Roman" w:cs="Times New Roman"/>
          <w:sz w:val="28"/>
          <w:szCs w:val="28"/>
        </w:rPr>
        <w:t>с целью п</w:t>
      </w:r>
      <w:r w:rsidR="001E5B9E">
        <w:rPr>
          <w:rFonts w:ascii="Times New Roman" w:hAnsi="Times New Roman" w:cs="Times New Roman"/>
          <w:sz w:val="28"/>
          <w:szCs w:val="28"/>
        </w:rPr>
        <w:t>олучения  списка детей войны, проживающих на территории с. Долгое в настоящее время.</w:t>
      </w:r>
      <w:r w:rsidRPr="003C732A">
        <w:rPr>
          <w:rFonts w:ascii="Times New Roman" w:hAnsi="Times New Roman" w:cs="Times New Roman"/>
          <w:sz w:val="28"/>
          <w:szCs w:val="28"/>
        </w:rPr>
        <w:t xml:space="preserve"> Такой список мы получили. В нем насчиты</w:t>
      </w:r>
      <w:r w:rsidR="001E5B9E">
        <w:rPr>
          <w:rFonts w:ascii="Times New Roman" w:hAnsi="Times New Roman" w:cs="Times New Roman"/>
          <w:sz w:val="28"/>
          <w:szCs w:val="28"/>
        </w:rPr>
        <w:t>валось 62 человека.</w:t>
      </w:r>
      <w:r w:rsidRPr="003C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EF" w:rsidRPr="00623970" w:rsidRDefault="00C005EF" w:rsidP="00C005EF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ого м</w:t>
      </w:r>
      <w:r w:rsidRPr="009D4FB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ставили ан</w:t>
      </w:r>
      <w:r w:rsidR="001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у для опроса детей войны,</w:t>
      </w:r>
      <w:r w:rsidRPr="009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в ее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623970">
        <w:rPr>
          <w:rFonts w:ascii="Times New Roman" w:hAnsi="Times New Roman" w:cs="Times New Roman"/>
          <w:sz w:val="28"/>
          <w:szCs w:val="28"/>
        </w:rPr>
        <w:t>Председателем Совета  ве</w:t>
      </w:r>
      <w:r w:rsidR="001E5B9E">
        <w:rPr>
          <w:rFonts w:ascii="Times New Roman" w:hAnsi="Times New Roman" w:cs="Times New Roman"/>
          <w:sz w:val="28"/>
          <w:szCs w:val="28"/>
        </w:rPr>
        <w:t>теранов Дол</w:t>
      </w:r>
      <w:r w:rsidR="009376B5">
        <w:rPr>
          <w:rFonts w:ascii="Times New Roman" w:hAnsi="Times New Roman" w:cs="Times New Roman"/>
          <w:sz w:val="28"/>
          <w:szCs w:val="28"/>
        </w:rPr>
        <w:t>жанского поселения Бантюковой Р.И.</w:t>
      </w:r>
      <w:r w:rsidR="001E5B9E">
        <w:rPr>
          <w:rFonts w:ascii="Times New Roman" w:hAnsi="Times New Roman" w:cs="Times New Roman"/>
          <w:sz w:val="28"/>
          <w:szCs w:val="28"/>
        </w:rPr>
        <w:t>..</w:t>
      </w:r>
    </w:p>
    <w:p w:rsidR="00C005EF" w:rsidRPr="00623970" w:rsidRDefault="00C005EF" w:rsidP="00C005E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623970">
        <w:rPr>
          <w:rFonts w:ascii="Times New Roman" w:hAnsi="Times New Roman" w:cs="Times New Roman"/>
          <w:sz w:val="28"/>
          <w:szCs w:val="28"/>
        </w:rPr>
        <w:t>ы поделились на три группы, каждая получила задание: по у</w:t>
      </w:r>
      <w:r w:rsidR="001E5B9E">
        <w:rPr>
          <w:rFonts w:ascii="Times New Roman" w:hAnsi="Times New Roman" w:cs="Times New Roman"/>
          <w:sz w:val="28"/>
          <w:szCs w:val="28"/>
        </w:rPr>
        <w:t>казанному списку детей войны</w:t>
      </w:r>
      <w:r w:rsidRPr="00623970">
        <w:rPr>
          <w:rFonts w:ascii="Times New Roman" w:hAnsi="Times New Roman" w:cs="Times New Roman"/>
          <w:sz w:val="28"/>
          <w:szCs w:val="28"/>
        </w:rPr>
        <w:t xml:space="preserve"> и предложенной анкете узнать и записать необходимую информацию.</w:t>
      </w:r>
    </w:p>
    <w:p w:rsidR="00C005EF" w:rsidRPr="00623970" w:rsidRDefault="00C005EF" w:rsidP="00C005E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по указанному списку и предложенной </w:t>
      </w:r>
      <w:r w:rsidR="001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е посетила детей войны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сала необходимую информацию.</w:t>
      </w:r>
      <w:r w:rsidRPr="0062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EF" w:rsidRPr="00623970" w:rsidRDefault="001E5B9E" w:rsidP="00C005EF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детьми войны </w:t>
      </w:r>
      <w:r w:rsidR="00C005EF" w:rsidRPr="00623970">
        <w:rPr>
          <w:rFonts w:ascii="Times New Roman" w:hAnsi="Times New Roman" w:cs="Times New Roman"/>
          <w:sz w:val="28"/>
          <w:szCs w:val="28"/>
        </w:rPr>
        <w:t>дала нам уникальную возможность узнать о событиях минувшей войны из первых уст, задать интересу</w:t>
      </w:r>
      <w:r w:rsidR="00E56A98">
        <w:rPr>
          <w:rFonts w:ascii="Times New Roman" w:hAnsi="Times New Roman" w:cs="Times New Roman"/>
          <w:sz w:val="28"/>
          <w:szCs w:val="28"/>
        </w:rPr>
        <w:t>ющие нас вопросы. Дети войны</w:t>
      </w:r>
      <w:r w:rsidR="00C005EF" w:rsidRPr="00623970">
        <w:rPr>
          <w:rFonts w:ascii="Times New Roman" w:hAnsi="Times New Roman" w:cs="Times New Roman"/>
          <w:sz w:val="28"/>
          <w:szCs w:val="28"/>
        </w:rPr>
        <w:t>, за плечами которых годы тяжелейшего военного времени, это пример мужества, самоотверженности, любви к Родине.</w:t>
      </w:r>
    </w:p>
    <w:p w:rsidR="00C005EF" w:rsidRPr="00623970" w:rsidRDefault="00C005EF" w:rsidP="00E56A9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нформация была собрана, мы решили выступить перед учащимися школы с </w:t>
      </w:r>
      <w:r w:rsidR="00EA0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E56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 воспоминаний детей войны о тех страшных днях</w:t>
      </w:r>
      <w:r w:rsidR="00EA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видеотеку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войны – дети Победы», </w:t>
      </w:r>
      <w:r w:rsidRPr="00623970">
        <w:rPr>
          <w:rFonts w:ascii="Times New Roman" w:hAnsi="Times New Roman" w:cs="Times New Roman"/>
          <w:sz w:val="28"/>
          <w:szCs w:val="28"/>
        </w:rPr>
        <w:t xml:space="preserve">чтобы эти воспоминания были доступны большему кругу земляков. 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хотно согласились. С этого момента началась подготовка к внеклассному мероприятию.</w:t>
      </w:r>
    </w:p>
    <w:p w:rsidR="00C005EF" w:rsidRPr="0059756F" w:rsidRDefault="0059756F" w:rsidP="00597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5EF"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е внеклассного мероприятия вошли видеоряд и видеоинтервью, стихи и песни, </w:t>
      </w:r>
      <w:r w:rsidR="00C005EF" w:rsidRPr="0062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</w:t>
      </w:r>
      <w:r w:rsidR="00E5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уководителя музея истории</w:t>
      </w:r>
      <w:r w:rsidR="00E5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Долгое Локтионовой Л. В..</w:t>
      </w:r>
    </w:p>
    <w:p w:rsidR="00C005EF" w:rsidRPr="00623970" w:rsidRDefault="00C005EF" w:rsidP="00C005E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ребят выбирала самостоятельно форму подачи собранного материала: первая группа представила видеоинтервью, вторая – подготовила слайдовую презентацию и зачитала отрывки из воспоминаний наших земляков; третья группа пригласила на мероприятие </w:t>
      </w:r>
      <w:r w:rsidR="00E56A98">
        <w:rPr>
          <w:rFonts w:ascii="Times New Roman" w:hAnsi="Times New Roman" w:cs="Times New Roman"/>
          <w:sz w:val="28"/>
          <w:szCs w:val="28"/>
        </w:rPr>
        <w:t>детей войны (Петрова А. Я., Решетникова А. И., Кушнарёва В.Ф.)</w:t>
      </w:r>
    </w:p>
    <w:p w:rsidR="00C005EF" w:rsidRPr="00623970" w:rsidRDefault="00C005EF" w:rsidP="00C005E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23970">
        <w:rPr>
          <w:rFonts w:ascii="Times New Roman" w:hAnsi="Times New Roman" w:cs="Times New Roman"/>
          <w:sz w:val="28"/>
          <w:szCs w:val="28"/>
        </w:rPr>
        <w:t xml:space="preserve"> На мероприятии была представлена только часть собранного материала. </w:t>
      </w:r>
    </w:p>
    <w:p w:rsidR="00C005EF" w:rsidRPr="00623970" w:rsidRDefault="00E56A98" w:rsidP="00EA0958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</w:t>
      </w:r>
      <w:r w:rsidR="00EA0958">
        <w:rPr>
          <w:rFonts w:ascii="Times New Roman" w:hAnsi="Times New Roman" w:cs="Times New Roman"/>
          <w:sz w:val="28"/>
          <w:szCs w:val="28"/>
        </w:rPr>
        <w:t xml:space="preserve">инания </w:t>
      </w:r>
      <w:r w:rsidR="007968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тей войны Должанского поселения</w:t>
      </w:r>
      <w:r w:rsidR="00EA0958">
        <w:rPr>
          <w:rFonts w:ascii="Times New Roman" w:hAnsi="Times New Roman" w:cs="Times New Roman"/>
          <w:sz w:val="28"/>
          <w:szCs w:val="28"/>
        </w:rPr>
        <w:t xml:space="preserve"> вошли в видеотеку «Дети войны – д</w:t>
      </w:r>
      <w:r w:rsidR="00004D74">
        <w:rPr>
          <w:rFonts w:ascii="Times New Roman" w:hAnsi="Times New Roman" w:cs="Times New Roman"/>
          <w:sz w:val="28"/>
          <w:szCs w:val="28"/>
        </w:rPr>
        <w:t>ети П</w:t>
      </w:r>
      <w:r w:rsidR="00EA0958">
        <w:rPr>
          <w:rFonts w:ascii="Times New Roman" w:hAnsi="Times New Roman" w:cs="Times New Roman"/>
          <w:sz w:val="28"/>
          <w:szCs w:val="28"/>
        </w:rPr>
        <w:t>обеды», которую</w:t>
      </w:r>
      <w:r w:rsidR="00C005EF" w:rsidRPr="00623970">
        <w:rPr>
          <w:rFonts w:ascii="Times New Roman" w:hAnsi="Times New Roman" w:cs="Times New Roman"/>
          <w:sz w:val="28"/>
          <w:szCs w:val="28"/>
        </w:rPr>
        <w:t xml:space="preserve"> мы торжественно пер</w:t>
      </w:r>
      <w:r w:rsidR="00466648">
        <w:rPr>
          <w:rFonts w:ascii="Times New Roman" w:hAnsi="Times New Roman" w:cs="Times New Roman"/>
          <w:sz w:val="28"/>
          <w:szCs w:val="28"/>
        </w:rPr>
        <w:t>едали школьному музею и музею истории с. Долгое.</w:t>
      </w:r>
    </w:p>
    <w:p w:rsidR="00C005EF" w:rsidRDefault="00C005EF" w:rsidP="00C005EF">
      <w:pPr>
        <w:pStyle w:val="1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239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23970">
        <w:rPr>
          <w:rFonts w:ascii="Times New Roman" w:hAnsi="Times New Roman"/>
          <w:sz w:val="28"/>
          <w:szCs w:val="28"/>
        </w:rPr>
        <w:t xml:space="preserve">У детей войны разные судьбы, но всех их объединяет общая трагедия, невосполнимая потеря мира детства. Не в срок повзрослевшие, не по годам мудрые и невероятно стойкие </w:t>
      </w:r>
      <w:r>
        <w:rPr>
          <w:rFonts w:ascii="Times New Roman" w:hAnsi="Times New Roman"/>
          <w:sz w:val="28"/>
          <w:szCs w:val="28"/>
        </w:rPr>
        <w:t xml:space="preserve"> они </w:t>
      </w:r>
      <w:r w:rsidRPr="00623970">
        <w:rPr>
          <w:rFonts w:ascii="Times New Roman" w:hAnsi="Times New Roman"/>
          <w:sz w:val="28"/>
          <w:szCs w:val="28"/>
        </w:rPr>
        <w:t>противостояли войне. Их патриотизм во время Великой Отечест</w:t>
      </w:r>
      <w:r>
        <w:rPr>
          <w:rFonts w:ascii="Times New Roman" w:hAnsi="Times New Roman"/>
          <w:sz w:val="28"/>
          <w:szCs w:val="28"/>
        </w:rPr>
        <w:t xml:space="preserve">венной войны, трудовые подвиги </w:t>
      </w:r>
      <w:r w:rsidRPr="00623970">
        <w:rPr>
          <w:rFonts w:ascii="Times New Roman" w:hAnsi="Times New Roman"/>
          <w:sz w:val="28"/>
          <w:szCs w:val="28"/>
        </w:rPr>
        <w:t xml:space="preserve"> навсегда ос</w:t>
      </w:r>
      <w:r>
        <w:rPr>
          <w:rFonts w:ascii="Times New Roman" w:hAnsi="Times New Roman"/>
          <w:sz w:val="28"/>
          <w:szCs w:val="28"/>
        </w:rPr>
        <w:t>танутся в памяти нашего народа.</w:t>
      </w:r>
    </w:p>
    <w:p w:rsidR="00004D74" w:rsidRDefault="00AE2175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46664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004D74" w:rsidRDefault="00004D74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6B5" w:rsidRDefault="008155F0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04D7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9376B5" w:rsidRDefault="009376B5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6B5" w:rsidRDefault="009376B5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EF" w:rsidRDefault="009376B5" w:rsidP="00AE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</w:t>
      </w:r>
      <w:r w:rsidR="00004D7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666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05EF" w:rsidRPr="00BB7650">
        <w:rPr>
          <w:rFonts w:ascii="Times New Roman" w:eastAsia="Calibri" w:hAnsi="Times New Roman" w:cs="Times New Roman"/>
          <w:b/>
          <w:sz w:val="28"/>
          <w:szCs w:val="28"/>
        </w:rPr>
        <w:t>4. Экономическое обоснование  проекта</w:t>
      </w:r>
      <w:r w:rsidR="00C005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05EF" w:rsidRDefault="00C005EF" w:rsidP="00C005EF">
      <w:pPr>
        <w:spacing w:after="0"/>
        <w:ind w:left="720"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EF" w:rsidRPr="00B62E74" w:rsidRDefault="00C005EF" w:rsidP="00B62E7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П</w:t>
      </w:r>
      <w:r w:rsidRPr="00F6551D">
        <w:rPr>
          <w:rFonts w:ascii="Times New Roman" w:eastAsia="Calibri" w:hAnsi="Times New Roman" w:cs="Times New Roman"/>
          <w:sz w:val="28"/>
          <w:szCs w:val="28"/>
        </w:rPr>
        <w:t xml:space="preserve">роект не требует </w:t>
      </w:r>
      <w:r>
        <w:rPr>
          <w:rFonts w:ascii="Times New Roman" w:eastAsia="Calibri" w:hAnsi="Times New Roman" w:cs="Times New Roman"/>
          <w:sz w:val="28"/>
          <w:szCs w:val="28"/>
        </w:rPr>
        <w:t>значительных финансовых затрат</w:t>
      </w:r>
      <w:r w:rsidR="00466648">
        <w:rPr>
          <w:rFonts w:ascii="Times New Roman" w:eastAsia="Calibri" w:hAnsi="Times New Roman" w:cs="Times New Roman"/>
          <w:sz w:val="28"/>
          <w:szCs w:val="28"/>
        </w:rPr>
        <w:t xml:space="preserve">. Возмож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ые расходы лишь на копирование анкет, организацию конкурса рису</w:t>
      </w:r>
      <w:r w:rsidR="00EA0958">
        <w:rPr>
          <w:rFonts w:ascii="Times New Roman" w:eastAsia="Calibri" w:hAnsi="Times New Roman" w:cs="Times New Roman"/>
          <w:sz w:val="28"/>
          <w:szCs w:val="28"/>
        </w:rPr>
        <w:t>нков и газет, на выпуск виде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йны – дети </w:t>
      </w:r>
      <w:r w:rsidR="00004D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3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</w:t>
      </w:r>
      <w:r w:rsidRPr="00F655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ар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ойны</w:t>
      </w:r>
      <w:r w:rsidRPr="00F65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расходы осуществлялись за счет </w:t>
      </w:r>
      <w:r w:rsidR="00B62E74">
        <w:rPr>
          <w:rFonts w:ascii="Times New Roman" w:hAnsi="Times New Roman" w:cs="Times New Roman"/>
          <w:sz w:val="28"/>
          <w:szCs w:val="28"/>
        </w:rPr>
        <w:t>школы.</w:t>
      </w:r>
    </w:p>
    <w:p w:rsidR="00B62E74" w:rsidRDefault="00B62E74" w:rsidP="00C005EF">
      <w:pPr>
        <w:spacing w:after="0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Default="00C005EF" w:rsidP="00C005EF">
      <w:pPr>
        <w:spacing w:after="0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62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2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по проекту</w:t>
      </w:r>
    </w:p>
    <w:p w:rsidR="00C005EF" w:rsidRDefault="00C005EF" w:rsidP="00C005E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тогами реализации проекта </w:t>
      </w:r>
      <w:r w:rsidR="00B62E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ло</w:t>
      </w:r>
      <w:r w:rsidRPr="00C36FB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05EF" w:rsidRDefault="00B62E74" w:rsidP="00C005E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ние с детьми </w:t>
      </w:r>
      <w:r w:rsidR="00C005EF"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Отечественной войны, их родственниками, расширение знаний об исторических событиях;</w:t>
      </w:r>
    </w:p>
    <w:p w:rsidR="00C005EF" w:rsidRDefault="00C005EF" w:rsidP="00C005E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6B3E">
        <w:rPr>
          <w:rFonts w:ascii="Times New Roman" w:hAnsi="Times New Roman" w:cs="Times New Roman"/>
          <w:sz w:val="28"/>
          <w:szCs w:val="28"/>
        </w:rPr>
        <w:t>оздание банка данных воспоминаний – дете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E74">
        <w:rPr>
          <w:rFonts w:ascii="Times New Roman" w:hAnsi="Times New Roman" w:cs="Times New Roman"/>
          <w:sz w:val="28"/>
          <w:szCs w:val="28"/>
        </w:rPr>
        <w:t xml:space="preserve">Должанского поселения </w:t>
      </w:r>
      <w:r>
        <w:rPr>
          <w:rFonts w:ascii="Times New Roman" w:hAnsi="Times New Roman" w:cs="Times New Roman"/>
          <w:sz w:val="28"/>
          <w:szCs w:val="28"/>
        </w:rPr>
        <w:t>с целью пополнения школьного музея;</w:t>
      </w:r>
    </w:p>
    <w:p w:rsidR="00C005EF" w:rsidRDefault="00C005EF" w:rsidP="00C005E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ультимедийных презентаций, сообщений, статей, видеоинтервью;</w:t>
      </w:r>
    </w:p>
    <w:p w:rsidR="00C005EF" w:rsidRPr="002D61EC" w:rsidRDefault="0059756F" w:rsidP="00C005EF">
      <w:pPr>
        <w:pStyle w:val="a6"/>
        <w:numPr>
          <w:ilvl w:val="0"/>
          <w:numId w:val="3"/>
        </w:num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A0958">
        <w:rPr>
          <w:rFonts w:ascii="Times New Roman" w:hAnsi="Times New Roman" w:cs="Times New Roman"/>
          <w:sz w:val="28"/>
          <w:szCs w:val="28"/>
          <w:lang w:eastAsia="ru-RU"/>
        </w:rPr>
        <w:t>оздание видеотеки</w:t>
      </w:r>
      <w:r w:rsidR="00CD028D">
        <w:rPr>
          <w:rFonts w:ascii="Times New Roman" w:hAnsi="Times New Roman" w:cs="Times New Roman"/>
          <w:sz w:val="28"/>
          <w:szCs w:val="28"/>
          <w:lang w:eastAsia="ru-RU"/>
        </w:rPr>
        <w:t xml:space="preserve"> «Дети войны</w:t>
      </w:r>
      <w:r w:rsidR="00004D74">
        <w:rPr>
          <w:rFonts w:ascii="Times New Roman" w:hAnsi="Times New Roman" w:cs="Times New Roman"/>
          <w:sz w:val="28"/>
          <w:szCs w:val="28"/>
          <w:lang w:eastAsia="ru-RU"/>
        </w:rPr>
        <w:t xml:space="preserve"> – дети П</w:t>
      </w:r>
      <w:r w:rsidR="00EA0958">
        <w:rPr>
          <w:rFonts w:ascii="Times New Roman" w:hAnsi="Times New Roman" w:cs="Times New Roman"/>
          <w:sz w:val="28"/>
          <w:szCs w:val="28"/>
          <w:lang w:eastAsia="ru-RU"/>
        </w:rPr>
        <w:t>обеды»;</w:t>
      </w:r>
    </w:p>
    <w:p w:rsidR="00C005EF" w:rsidRDefault="00C005EF" w:rsidP="00C005E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х  и краеведческих конференциях с собранным материа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61EC">
        <w:rPr>
          <w:rFonts w:ascii="Times New Roman" w:hAnsi="Times New Roman" w:cs="Times New Roman"/>
          <w:sz w:val="28"/>
          <w:szCs w:val="28"/>
          <w:lang w:eastAsia="ru-RU"/>
        </w:rPr>
        <w:t xml:space="preserve"> поисковой и</w:t>
      </w:r>
      <w:r w:rsidR="00CD028D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C005EF" w:rsidRPr="002D61EC" w:rsidRDefault="00C005EF" w:rsidP="00C005EF">
      <w:pPr>
        <w:pStyle w:val="a6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5EF" w:rsidRPr="00AE2175" w:rsidRDefault="00AE2175" w:rsidP="00AE2175">
      <w:pPr>
        <w:pStyle w:val="c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C005EF">
        <w:rPr>
          <w:b/>
          <w:sz w:val="28"/>
          <w:szCs w:val="28"/>
        </w:rPr>
        <w:t xml:space="preserve">6. </w:t>
      </w:r>
      <w:r w:rsidR="00C005EF" w:rsidRPr="00670623">
        <w:rPr>
          <w:b/>
          <w:sz w:val="28"/>
          <w:szCs w:val="28"/>
        </w:rPr>
        <w:t>Дальнейшая реализация проекта и его развитие</w:t>
      </w:r>
    </w:p>
    <w:p w:rsidR="00C005EF" w:rsidRPr="00670623" w:rsidRDefault="00C005EF" w:rsidP="00C005EF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670623" w:rsidRDefault="00C005EF" w:rsidP="00C005EF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175">
        <w:rPr>
          <w:rStyle w:val="c2"/>
          <w:rFonts w:ascii="Times New Roman" w:hAnsi="Times New Roman" w:cs="Times New Roman"/>
          <w:b/>
          <w:sz w:val="28"/>
          <w:szCs w:val="28"/>
        </w:rPr>
        <w:t>Мы считаем,</w:t>
      </w:r>
      <w:r w:rsidRPr="00670623">
        <w:rPr>
          <w:rStyle w:val="c2"/>
          <w:rFonts w:ascii="Times New Roman" w:hAnsi="Times New Roman" w:cs="Times New Roman"/>
          <w:sz w:val="28"/>
          <w:szCs w:val="28"/>
        </w:rPr>
        <w:t xml:space="preserve"> что собр</w:t>
      </w:r>
      <w:r w:rsidR="00EA0958">
        <w:rPr>
          <w:rStyle w:val="c2"/>
          <w:rFonts w:ascii="Times New Roman" w:hAnsi="Times New Roman" w:cs="Times New Roman"/>
          <w:sz w:val="28"/>
          <w:szCs w:val="28"/>
        </w:rPr>
        <w:t>анный материал о детях войны</w:t>
      </w:r>
      <w:r w:rsidRPr="00670623">
        <w:rPr>
          <w:rStyle w:val="c2"/>
          <w:rFonts w:ascii="Times New Roman" w:hAnsi="Times New Roman" w:cs="Times New Roman"/>
          <w:sz w:val="28"/>
          <w:szCs w:val="28"/>
        </w:rPr>
        <w:t xml:space="preserve"> нашего поселения  может стать основой для сценариев при проведении различных мероприятий патриотической направленности.</w:t>
      </w:r>
    </w:p>
    <w:p w:rsidR="00C005EF" w:rsidRPr="00670623" w:rsidRDefault="00C005EF" w:rsidP="00C005EF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считаем,</w:t>
      </w:r>
      <w:r w:rsidRPr="0067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необходимо продолжать начатую работу, которая, по нашему мнению, позволит:</w:t>
      </w:r>
    </w:p>
    <w:p w:rsidR="00C005EF" w:rsidRPr="00C26282" w:rsidRDefault="00C005EF" w:rsidP="00C005EF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6282">
        <w:rPr>
          <w:rFonts w:ascii="Times New Roman" w:hAnsi="Times New Roman" w:cs="Times New Roman"/>
          <w:sz w:val="28"/>
          <w:szCs w:val="28"/>
          <w:lang w:eastAsia="ru-RU"/>
        </w:rPr>
        <w:t>лучше узнать историю Великой Отечественной войны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ужеников тыла</w:t>
      </w:r>
      <w:r w:rsidR="00EA0958">
        <w:rPr>
          <w:rFonts w:ascii="Times New Roman" w:hAnsi="Times New Roman" w:cs="Times New Roman"/>
          <w:sz w:val="28"/>
          <w:szCs w:val="28"/>
          <w:lang w:eastAsia="ru-RU"/>
        </w:rPr>
        <w:t xml:space="preserve"> и детей войны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живающих на территории  нашего поселения</w:t>
      </w:r>
      <w:r w:rsidRPr="00C262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05EF" w:rsidRPr="00C26282" w:rsidRDefault="00C005EF" w:rsidP="00C005EF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6282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исследовательской деятельности;</w:t>
      </w:r>
    </w:p>
    <w:p w:rsidR="00C005EF" w:rsidRDefault="00C005EF" w:rsidP="00C005EF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6282">
        <w:rPr>
          <w:rFonts w:ascii="Times New Roman" w:hAnsi="Times New Roman" w:cs="Times New Roman"/>
          <w:sz w:val="28"/>
          <w:szCs w:val="28"/>
          <w:lang w:eastAsia="ru-RU"/>
        </w:rPr>
        <w:t>развить коммуникативные качества  при поиске и сборе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5EF" w:rsidRDefault="00C005EF" w:rsidP="00C005EF">
      <w:pPr>
        <w:pStyle w:val="a6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5EF" w:rsidRPr="00AE2175" w:rsidRDefault="00C005EF" w:rsidP="00C005EF">
      <w:pPr>
        <w:pStyle w:val="a6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1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дальнейшем мы планируем </w:t>
      </w:r>
    </w:p>
    <w:p w:rsidR="00C005EF" w:rsidRDefault="00EA0958" w:rsidP="00C005EF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ь пополнение видеотеки с записями воспоминаний</w:t>
      </w:r>
      <w:r w:rsidR="00753C9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ойны.</w:t>
      </w:r>
      <w:r w:rsidR="00C005EF" w:rsidRPr="00C262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05EF" w:rsidRDefault="00C005EF" w:rsidP="00C005EF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6282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59756F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е </w:t>
      </w:r>
      <w:r w:rsidR="009376B5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митинге, посвящённом Дню </w:t>
      </w:r>
      <w:r w:rsidR="0059756F">
        <w:rPr>
          <w:rFonts w:ascii="Times New Roman" w:hAnsi="Times New Roman" w:cs="Times New Roman"/>
          <w:sz w:val="28"/>
          <w:szCs w:val="28"/>
          <w:lang w:eastAsia="ru-RU"/>
        </w:rPr>
        <w:t>Великой</w:t>
      </w:r>
      <w:r w:rsidRPr="00C26282">
        <w:rPr>
          <w:rFonts w:ascii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6B456D" w:rsidRPr="008155F0" w:rsidRDefault="00C005EF" w:rsidP="008155F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6282">
        <w:rPr>
          <w:rFonts w:ascii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ывать  посильную</w:t>
      </w:r>
      <w:r w:rsidRPr="00C26282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hAnsi="Times New Roman" w:cs="Times New Roman"/>
          <w:sz w:val="28"/>
          <w:szCs w:val="28"/>
          <w:lang w:eastAsia="ru-RU"/>
        </w:rPr>
        <w:t>ь труженикам тыла, детям войны</w:t>
      </w:r>
      <w:r w:rsidR="00EA0958">
        <w:rPr>
          <w:rFonts w:ascii="Times New Roman" w:hAnsi="Times New Roman" w:cs="Times New Roman"/>
          <w:sz w:val="28"/>
          <w:szCs w:val="28"/>
          <w:lang w:eastAsia="ru-RU"/>
        </w:rPr>
        <w:t>, солдатским вдовам  Должан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456D" w:rsidRDefault="006B456D" w:rsidP="00C005EF">
      <w:pPr>
        <w:pStyle w:val="a4"/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AE2175" w:rsidRDefault="00C005EF" w:rsidP="00C005EF">
      <w:pPr>
        <w:pStyle w:val="a4"/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AE2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ИСПОЛЬЗУЕМОЙ ЛИТЕРАТУРЫ</w:t>
      </w:r>
    </w:p>
    <w:p w:rsidR="00C005EF" w:rsidRPr="00AE2175" w:rsidRDefault="00C005EF" w:rsidP="00C005EF">
      <w:pPr>
        <w:pStyle w:val="a4"/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EF" w:rsidRPr="00F87EBC" w:rsidRDefault="00AE2175" w:rsidP="00C005EF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споминания детей войны Должанского </w:t>
      </w:r>
      <w:r w:rsidR="00C005EF">
        <w:rPr>
          <w:rFonts w:ascii="Times New Roman" w:hAnsi="Times New Roman"/>
          <w:sz w:val="28"/>
          <w:szCs w:val="28"/>
        </w:rPr>
        <w:t xml:space="preserve">поселения </w:t>
      </w:r>
      <w:r w:rsidR="006B456D">
        <w:rPr>
          <w:rFonts w:ascii="Times New Roman" w:hAnsi="Times New Roman"/>
          <w:sz w:val="28"/>
          <w:szCs w:val="28"/>
        </w:rPr>
        <w:t>Вейделевского района (Уколовой В. А., Голощаповой В.Ф., Петрова А. Я., Решетникова А. И., Кушнарёва В. Ф., Шумской М. М.)</w:t>
      </w:r>
    </w:p>
    <w:p w:rsidR="00CA6996" w:rsidRDefault="00CA6996" w:rsidP="00CA6996">
      <w:pPr>
        <w:pStyle w:val="a6"/>
        <w:spacing w:line="276" w:lineRule="auto"/>
        <w:jc w:val="both"/>
      </w:pPr>
    </w:p>
    <w:p w:rsidR="00270955" w:rsidRPr="006B456D" w:rsidRDefault="006B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</w:t>
      </w:r>
      <w:r w:rsidR="00270955" w:rsidRPr="006B456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70955" w:rsidRPr="006B4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говой Н.Д. Опаленное детство. - М.: Молодая гвардия, 1984. </w:t>
      </w:r>
    </w:p>
    <w:p w:rsidR="00266E9B" w:rsidRPr="00266E9B" w:rsidRDefault="006B456D" w:rsidP="00266E9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45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B456D">
        <w:rPr>
          <w:color w:val="000000"/>
          <w:sz w:val="28"/>
          <w:szCs w:val="28"/>
        </w:rPr>
        <w:t>Алексиевич С. Последние свидетели. // Октябрь. 1985.</w:t>
      </w:r>
      <w:r w:rsidRPr="006B456D">
        <w:rPr>
          <w:color w:val="000000"/>
          <w:sz w:val="28"/>
          <w:szCs w:val="28"/>
        </w:rPr>
        <w:br/>
      </w:r>
      <w:r w:rsidRPr="00266E9B">
        <w:rPr>
          <w:color w:val="000000"/>
          <w:sz w:val="28"/>
          <w:szCs w:val="28"/>
        </w:rPr>
        <w:t>4.Максимова Э. Дети военной поры. -М: «Политиздат», 1988.</w:t>
      </w:r>
    </w:p>
    <w:p w:rsidR="00270955" w:rsidRPr="00266E9B" w:rsidRDefault="00270955" w:rsidP="00266E9B">
      <w:pPr>
        <w:pStyle w:val="a3"/>
        <w:rPr>
          <w:color w:val="000000"/>
          <w:sz w:val="28"/>
          <w:szCs w:val="28"/>
        </w:rPr>
      </w:pPr>
      <w:r w:rsidRPr="00266E9B">
        <w:rPr>
          <w:color w:val="000000"/>
          <w:sz w:val="28"/>
          <w:szCs w:val="28"/>
        </w:rPr>
        <w:t>5.  Словарь – справочник. Великая Отечественная война 1941-1945. -М.: «Политиздат», 1988.</w:t>
      </w:r>
      <w:r w:rsidRPr="00266E9B">
        <w:rPr>
          <w:color w:val="000000"/>
          <w:sz w:val="28"/>
          <w:szCs w:val="28"/>
        </w:rPr>
        <w:br/>
      </w:r>
    </w:p>
    <w:p w:rsidR="002E399D" w:rsidRPr="00266E9B" w:rsidRDefault="002E399D" w:rsidP="00270955">
      <w:pPr>
        <w:tabs>
          <w:tab w:val="left" w:pos="1180"/>
        </w:tabs>
        <w:rPr>
          <w:rFonts w:ascii="Times New Roman" w:hAnsi="Times New Roman" w:cs="Times New Roman"/>
          <w:sz w:val="28"/>
          <w:szCs w:val="28"/>
        </w:rPr>
      </w:pPr>
    </w:p>
    <w:sectPr w:rsidR="002E399D" w:rsidRPr="00266E9B" w:rsidSect="00EE2379">
      <w:footerReference w:type="default" r:id="rId10"/>
      <w:pgSz w:w="11906" w:h="16838"/>
      <w:pgMar w:top="568" w:right="850" w:bottom="0" w:left="1701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13" w:rsidRDefault="00796F13" w:rsidP="00696B2C">
      <w:pPr>
        <w:spacing w:after="0" w:line="240" w:lineRule="auto"/>
      </w:pPr>
      <w:r>
        <w:separator/>
      </w:r>
    </w:p>
  </w:endnote>
  <w:endnote w:type="continuationSeparator" w:id="0">
    <w:p w:rsidR="00796F13" w:rsidRDefault="00796F13" w:rsidP="0069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220638"/>
      <w:docPartObj>
        <w:docPartGallery w:val="Page Numbers (Bottom of Page)"/>
        <w:docPartUnique/>
      </w:docPartObj>
    </w:sdtPr>
    <w:sdtEndPr/>
    <w:sdtContent>
      <w:p w:rsidR="00C60996" w:rsidRDefault="009403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0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60996" w:rsidRDefault="00C60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13" w:rsidRDefault="00796F13" w:rsidP="00696B2C">
      <w:pPr>
        <w:spacing w:after="0" w:line="240" w:lineRule="auto"/>
      </w:pPr>
      <w:r>
        <w:separator/>
      </w:r>
    </w:p>
  </w:footnote>
  <w:footnote w:type="continuationSeparator" w:id="0">
    <w:p w:rsidR="00796F13" w:rsidRDefault="00796F13" w:rsidP="0069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E3"/>
    <w:multiLevelType w:val="hybridMultilevel"/>
    <w:tmpl w:val="3B28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FA"/>
    <w:multiLevelType w:val="hybridMultilevel"/>
    <w:tmpl w:val="73E2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D5E"/>
    <w:multiLevelType w:val="hybridMultilevel"/>
    <w:tmpl w:val="D482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345"/>
    <w:multiLevelType w:val="hybridMultilevel"/>
    <w:tmpl w:val="E7E0203A"/>
    <w:lvl w:ilvl="0" w:tplc="90720CB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38077D"/>
    <w:multiLevelType w:val="hybridMultilevel"/>
    <w:tmpl w:val="B20633D0"/>
    <w:lvl w:ilvl="0" w:tplc="37E48FD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7F2A3B"/>
    <w:multiLevelType w:val="hybridMultilevel"/>
    <w:tmpl w:val="764A90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C4A"/>
    <w:multiLevelType w:val="hybridMultilevel"/>
    <w:tmpl w:val="329A9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4576"/>
    <w:multiLevelType w:val="hybridMultilevel"/>
    <w:tmpl w:val="1BE69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6F14"/>
    <w:multiLevelType w:val="hybridMultilevel"/>
    <w:tmpl w:val="D9B80160"/>
    <w:lvl w:ilvl="0" w:tplc="8436AB3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2A6D1D"/>
    <w:multiLevelType w:val="hybridMultilevel"/>
    <w:tmpl w:val="A2426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A472C"/>
    <w:multiLevelType w:val="hybridMultilevel"/>
    <w:tmpl w:val="6BE6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6A5"/>
    <w:multiLevelType w:val="hybridMultilevel"/>
    <w:tmpl w:val="1C74D444"/>
    <w:lvl w:ilvl="0" w:tplc="8730D11E">
      <w:start w:val="1"/>
      <w:numFmt w:val="decimal"/>
      <w:lvlText w:val="%1."/>
      <w:lvlJc w:val="left"/>
      <w:pPr>
        <w:ind w:left="21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2" w15:restartNumberingAfterBreak="0">
    <w:nsid w:val="63032A50"/>
    <w:multiLevelType w:val="hybridMultilevel"/>
    <w:tmpl w:val="FE62A60C"/>
    <w:lvl w:ilvl="0" w:tplc="251C19E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B295B10"/>
    <w:multiLevelType w:val="hybridMultilevel"/>
    <w:tmpl w:val="D280F13C"/>
    <w:lvl w:ilvl="0" w:tplc="EAA680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6AD2B8A"/>
    <w:multiLevelType w:val="hybridMultilevel"/>
    <w:tmpl w:val="0FE2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5EF"/>
    <w:rsid w:val="00004D74"/>
    <w:rsid w:val="00066719"/>
    <w:rsid w:val="000A79D7"/>
    <w:rsid w:val="000D3350"/>
    <w:rsid w:val="00142771"/>
    <w:rsid w:val="001E5B9E"/>
    <w:rsid w:val="001F1E38"/>
    <w:rsid w:val="00264922"/>
    <w:rsid w:val="00264C40"/>
    <w:rsid w:val="00266E9B"/>
    <w:rsid w:val="00270955"/>
    <w:rsid w:val="002E399D"/>
    <w:rsid w:val="003A37DE"/>
    <w:rsid w:val="00404776"/>
    <w:rsid w:val="00406277"/>
    <w:rsid w:val="00424C0F"/>
    <w:rsid w:val="00443DA7"/>
    <w:rsid w:val="00451BC9"/>
    <w:rsid w:val="00466648"/>
    <w:rsid w:val="00490520"/>
    <w:rsid w:val="00514CD4"/>
    <w:rsid w:val="00547F99"/>
    <w:rsid w:val="0059756F"/>
    <w:rsid w:val="00607067"/>
    <w:rsid w:val="00696B2C"/>
    <w:rsid w:val="006B456D"/>
    <w:rsid w:val="006D2760"/>
    <w:rsid w:val="00723A7D"/>
    <w:rsid w:val="00753C9D"/>
    <w:rsid w:val="007702AD"/>
    <w:rsid w:val="00781635"/>
    <w:rsid w:val="007968A7"/>
    <w:rsid w:val="00796F13"/>
    <w:rsid w:val="007C2EA2"/>
    <w:rsid w:val="007F27C4"/>
    <w:rsid w:val="007F5080"/>
    <w:rsid w:val="008155F0"/>
    <w:rsid w:val="0085532D"/>
    <w:rsid w:val="008A1AC3"/>
    <w:rsid w:val="008D56D6"/>
    <w:rsid w:val="008F34A6"/>
    <w:rsid w:val="009376B5"/>
    <w:rsid w:val="009403C5"/>
    <w:rsid w:val="009B0DBB"/>
    <w:rsid w:val="009C0202"/>
    <w:rsid w:val="009D1350"/>
    <w:rsid w:val="00A05B35"/>
    <w:rsid w:val="00A23CC7"/>
    <w:rsid w:val="00AB48F9"/>
    <w:rsid w:val="00AB6027"/>
    <w:rsid w:val="00AE2175"/>
    <w:rsid w:val="00B04ED8"/>
    <w:rsid w:val="00B31629"/>
    <w:rsid w:val="00B62E74"/>
    <w:rsid w:val="00B846AC"/>
    <w:rsid w:val="00BF2A6E"/>
    <w:rsid w:val="00C005EF"/>
    <w:rsid w:val="00C24EE0"/>
    <w:rsid w:val="00C60996"/>
    <w:rsid w:val="00CA6996"/>
    <w:rsid w:val="00CD028D"/>
    <w:rsid w:val="00D11155"/>
    <w:rsid w:val="00D165A6"/>
    <w:rsid w:val="00E14255"/>
    <w:rsid w:val="00E53AFF"/>
    <w:rsid w:val="00E56A98"/>
    <w:rsid w:val="00E676AF"/>
    <w:rsid w:val="00E77AB7"/>
    <w:rsid w:val="00E96F19"/>
    <w:rsid w:val="00EA0958"/>
    <w:rsid w:val="00EE2379"/>
    <w:rsid w:val="00EE6689"/>
    <w:rsid w:val="00EF48E4"/>
    <w:rsid w:val="00F162C6"/>
    <w:rsid w:val="00FA65F8"/>
    <w:rsid w:val="00FB2C78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7E65"/>
  <w15:docId w15:val="{88FCE725-28B5-4790-9660-9E37879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5E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05EF"/>
    <w:pPr>
      <w:ind w:left="720"/>
      <w:contextualSpacing/>
    </w:pPr>
  </w:style>
  <w:style w:type="character" w:customStyle="1" w:styleId="apple-converted-space">
    <w:name w:val="apple-converted-space"/>
    <w:basedOn w:val="a0"/>
    <w:rsid w:val="00C005EF"/>
  </w:style>
  <w:style w:type="table" w:styleId="a5">
    <w:name w:val="Table Grid"/>
    <w:basedOn w:val="a1"/>
    <w:uiPriority w:val="59"/>
    <w:rsid w:val="00C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005EF"/>
    <w:pPr>
      <w:ind w:left="720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C005EF"/>
    <w:pPr>
      <w:spacing w:after="0" w:line="240" w:lineRule="auto"/>
    </w:pPr>
  </w:style>
  <w:style w:type="paragraph" w:customStyle="1" w:styleId="c4">
    <w:name w:val="c4"/>
    <w:basedOn w:val="a"/>
    <w:uiPriority w:val="99"/>
    <w:rsid w:val="00C0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05EF"/>
  </w:style>
  <w:style w:type="paragraph" w:styleId="a7">
    <w:name w:val="footer"/>
    <w:basedOn w:val="a"/>
    <w:link w:val="a8"/>
    <w:uiPriority w:val="99"/>
    <w:unhideWhenUsed/>
    <w:rsid w:val="00C0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5EF"/>
  </w:style>
  <w:style w:type="character" w:styleId="a9">
    <w:name w:val="Hyperlink"/>
    <w:basedOn w:val="a0"/>
    <w:uiPriority w:val="99"/>
    <w:unhideWhenUsed/>
    <w:rsid w:val="00C005E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553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32D"/>
    <w:pPr>
      <w:widowControl w:val="0"/>
      <w:shd w:val="clear" w:color="auto" w:fill="FFFFFF"/>
      <w:spacing w:after="0" w:line="322" w:lineRule="exact"/>
      <w:ind w:hanging="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3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A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65F8"/>
  </w:style>
  <w:style w:type="character" w:styleId="ae">
    <w:name w:val="Strong"/>
    <w:basedOn w:val="a0"/>
    <w:uiPriority w:val="22"/>
    <w:qFormat/>
    <w:rsid w:val="0027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58F2-48DB-45D6-9769-C6266F9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20-01-22T08:12:00Z</dcterms:created>
  <dcterms:modified xsi:type="dcterms:W3CDTF">2022-12-02T17:32:00Z</dcterms:modified>
</cp:coreProperties>
</file>